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3643" w14:textId="5380924B" w:rsidR="006211A7" w:rsidRPr="00792D4D" w:rsidRDefault="006211A7" w:rsidP="6EFB80AD">
      <w:pPr>
        <w:jc w:val="center"/>
        <w:rPr>
          <w:rFonts w:ascii="Calibri Light" w:eastAsia="Calibri Light" w:hAnsi="Calibri Light" w:cs="Calibri Light"/>
        </w:rPr>
      </w:pPr>
      <w:r w:rsidRPr="6EFB80AD">
        <w:rPr>
          <w:rFonts w:ascii="Calibri Light" w:eastAsia="Calibri Light" w:hAnsi="Calibri Light" w:cs="Calibri Light"/>
        </w:rPr>
        <w:t>Equality Objectives 20</w:t>
      </w:r>
      <w:r w:rsidR="687574DB" w:rsidRPr="6EFB80AD">
        <w:rPr>
          <w:rFonts w:ascii="Calibri Light" w:eastAsia="Calibri Light" w:hAnsi="Calibri Light" w:cs="Calibri Light"/>
        </w:rPr>
        <w:t>20</w:t>
      </w:r>
      <w:r w:rsidRPr="6EFB80AD">
        <w:rPr>
          <w:rFonts w:ascii="Calibri Light" w:eastAsia="Calibri Light" w:hAnsi="Calibri Light" w:cs="Calibri Light"/>
        </w:rPr>
        <w:t>-2</w:t>
      </w:r>
      <w:r w:rsidR="2BEEE1F3" w:rsidRPr="6EFB80AD">
        <w:rPr>
          <w:rFonts w:ascii="Calibri Light" w:eastAsia="Calibri Light" w:hAnsi="Calibri Light" w:cs="Calibri Light"/>
        </w:rPr>
        <w:t>1</w:t>
      </w:r>
    </w:p>
    <w:p w14:paraId="330BA34C" w14:textId="77777777" w:rsidR="006211A7" w:rsidRPr="00792D4D" w:rsidRDefault="006211A7" w:rsidP="6EFB80AD">
      <w:pPr>
        <w:rPr>
          <w:rFonts w:ascii="Calibri Light" w:eastAsia="Calibri Light" w:hAnsi="Calibri Light" w:cs="Calibri Light"/>
          <w:color w:val="8064A2" w:themeColor="accent4"/>
        </w:rPr>
      </w:pPr>
      <w:r w:rsidRPr="6EFB80AD">
        <w:rPr>
          <w:rFonts w:ascii="Calibri Light" w:eastAsia="Calibri Light" w:hAnsi="Calibri Light" w:cs="Calibri Light"/>
          <w:color w:val="8064A2" w:themeColor="accent4"/>
        </w:rPr>
        <w:t>Faculty of Biology, Medicine and Health</w:t>
      </w:r>
    </w:p>
    <w:p w14:paraId="6975CA46" w14:textId="51524415" w:rsidR="6EFB80AD" w:rsidRDefault="6EFB80AD" w:rsidP="6EFB80AD">
      <w:pPr>
        <w:rPr>
          <w:rFonts w:ascii="Calibri Light" w:eastAsia="Calibri Light" w:hAnsi="Calibri Light" w:cs="Calibri Light"/>
          <w:color w:val="8064A2" w:themeColor="accent4"/>
        </w:rPr>
      </w:pPr>
    </w:p>
    <w:tbl>
      <w:tblPr>
        <w:tblStyle w:val="TableGrid"/>
        <w:tblW w:w="15397" w:type="dxa"/>
        <w:tblLayout w:type="fixed"/>
        <w:tblLook w:val="04A0" w:firstRow="1" w:lastRow="0" w:firstColumn="1" w:lastColumn="0" w:noHBand="0" w:noVBand="1"/>
      </w:tblPr>
      <w:tblGrid>
        <w:gridCol w:w="3915"/>
        <w:gridCol w:w="5220"/>
        <w:gridCol w:w="6262"/>
      </w:tblGrid>
      <w:tr w:rsidR="00D85107" w:rsidRPr="00792D4D" w14:paraId="43119D9B" w14:textId="1B78C5EB" w:rsidTr="184ED9F8">
        <w:trPr>
          <w:trHeight w:val="71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6C89" w14:textId="77777777" w:rsidR="00D85107" w:rsidRPr="00792D4D" w:rsidRDefault="00D85107" w:rsidP="6EFB80AD">
            <w:pPr>
              <w:tabs>
                <w:tab w:val="left" w:pos="426"/>
              </w:tabs>
              <w:rPr>
                <w:rFonts w:ascii="Calibri Light" w:eastAsia="Calibri Light" w:hAnsi="Calibri Light" w:cs="Calibri Light"/>
                <w:lang w:val="en-US"/>
              </w:rPr>
            </w:pPr>
            <w:r w:rsidRPr="6EFB80AD">
              <w:rPr>
                <w:rFonts w:ascii="Calibri Light" w:eastAsia="Calibri Light" w:hAnsi="Calibri Light" w:cs="Calibri Light"/>
              </w:rPr>
              <w:t xml:space="preserve">Objective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9A03" w14:textId="6ED87EAA" w:rsidR="00D85107" w:rsidRPr="00792D4D" w:rsidRDefault="00D85107" w:rsidP="088A3F6A">
            <w:pPr>
              <w:tabs>
                <w:tab w:val="left" w:pos="426"/>
              </w:tabs>
              <w:rPr>
                <w:rFonts w:ascii="Calibri Light" w:eastAsia="Calibri Light" w:hAnsi="Calibri Light" w:cs="Calibri Light"/>
                <w:lang w:val="en-US"/>
              </w:rPr>
            </w:pPr>
            <w:r w:rsidRPr="088A3F6A">
              <w:rPr>
                <w:rFonts w:ascii="Calibri Light" w:eastAsia="Calibri Light" w:hAnsi="Calibri Light" w:cs="Calibri Light"/>
              </w:rPr>
              <w:t xml:space="preserve">Actions to address the issues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418E" w14:textId="20B5C113" w:rsidR="00D85107" w:rsidRPr="00792D4D" w:rsidRDefault="00D85107" w:rsidP="088A3F6A">
            <w:pPr>
              <w:tabs>
                <w:tab w:val="left" w:pos="426"/>
              </w:tabs>
              <w:rPr>
                <w:rFonts w:ascii="Calibri Light" w:eastAsia="Calibri Light" w:hAnsi="Calibri Light" w:cs="Calibri Light"/>
                <w:lang w:val="en-US"/>
              </w:rPr>
            </w:pPr>
            <w:r w:rsidRPr="088A3F6A">
              <w:rPr>
                <w:rFonts w:ascii="Calibri Light" w:eastAsia="Calibri Light" w:hAnsi="Calibri Light" w:cs="Calibri Light"/>
              </w:rPr>
              <w:t xml:space="preserve">Measure of Success </w:t>
            </w:r>
            <w:r w:rsidR="0A69750A" w:rsidRPr="088A3F6A">
              <w:rPr>
                <w:rFonts w:ascii="Calibri Light" w:eastAsia="Calibri Light" w:hAnsi="Calibri Light" w:cs="Calibri Light"/>
              </w:rPr>
              <w:t xml:space="preserve">/ Responsibility </w:t>
            </w:r>
          </w:p>
        </w:tc>
      </w:tr>
      <w:tr w:rsidR="6EFB80AD" w14:paraId="04E3BB03" w14:textId="77777777" w:rsidTr="184ED9F8">
        <w:tc>
          <w:tcPr>
            <w:tcW w:w="1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D87" w14:textId="7396E411" w:rsidR="6EFB80AD" w:rsidRDefault="26350CF1" w:rsidP="088A3F6A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088A3F6A">
              <w:rPr>
                <w:rFonts w:ascii="Calibri Light" w:eastAsia="Calibri Light" w:hAnsi="Calibri Light" w:cs="Calibri Light"/>
              </w:rPr>
              <w:t>Our Community</w:t>
            </w:r>
          </w:p>
        </w:tc>
      </w:tr>
      <w:tr w:rsidR="00D85107" w:rsidRPr="00792D4D" w14:paraId="5CDF0040" w14:textId="6C103C8F" w:rsidTr="184ED9F8">
        <w:trPr>
          <w:trHeight w:val="193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AFC" w14:textId="378C33A2" w:rsidR="5734F46E" w:rsidRDefault="5A5EC4D7" w:rsidP="6FF6BAF7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6FF6BAF7">
              <w:rPr>
                <w:rFonts w:ascii="Calibri Light" w:eastAsia="Calibri Light" w:hAnsi="Calibri Light" w:cs="Calibri Light"/>
                <w:lang w:val="en-US"/>
              </w:rPr>
              <w:t xml:space="preserve">To increase the </w:t>
            </w:r>
            <w:r w:rsidR="66D87F13" w:rsidRPr="6FF6BAF7">
              <w:rPr>
                <w:rFonts w:ascii="Calibri Light" w:eastAsia="Calibri Light" w:hAnsi="Calibri Light" w:cs="Calibri Light"/>
                <w:lang w:val="en-US"/>
              </w:rPr>
              <w:t xml:space="preserve">representation </w:t>
            </w:r>
            <w:r w:rsidR="660AFDC8" w:rsidRPr="6FF6BAF7">
              <w:rPr>
                <w:rFonts w:ascii="Calibri Light" w:eastAsia="Calibri Light" w:hAnsi="Calibri Light" w:cs="Calibri Light"/>
                <w:lang w:val="en-US"/>
              </w:rPr>
              <w:t>of BAME</w:t>
            </w:r>
            <w:r w:rsidRPr="6FF6BAF7">
              <w:rPr>
                <w:rFonts w:ascii="Calibri Light" w:eastAsia="Calibri Light" w:hAnsi="Calibri Light" w:cs="Calibri Light"/>
                <w:lang w:val="en-US"/>
              </w:rPr>
              <w:t xml:space="preserve"> women </w:t>
            </w:r>
            <w:r w:rsidR="75BFABF9" w:rsidRPr="6FF6BAF7">
              <w:rPr>
                <w:rFonts w:ascii="Calibri Light" w:eastAsia="Calibri Light" w:hAnsi="Calibri Light" w:cs="Calibri Light"/>
                <w:lang w:val="en-US"/>
              </w:rPr>
              <w:t xml:space="preserve">in </w:t>
            </w:r>
            <w:r w:rsidR="5225F532" w:rsidRPr="6FF6BAF7">
              <w:rPr>
                <w:rFonts w:ascii="Calibri Light" w:eastAsia="Calibri Light" w:hAnsi="Calibri Light" w:cs="Calibri Light"/>
                <w:lang w:val="en-US"/>
              </w:rPr>
              <w:t xml:space="preserve">Senior Lecturer / Professorial </w:t>
            </w:r>
            <w:r w:rsidR="54E57F80" w:rsidRPr="6FF6BAF7">
              <w:rPr>
                <w:rFonts w:ascii="Calibri Light" w:eastAsia="Calibri Light" w:hAnsi="Calibri Light" w:cs="Calibri Light"/>
                <w:lang w:val="en-US"/>
              </w:rPr>
              <w:t xml:space="preserve">roles and BAME men in grades 5+ </w:t>
            </w:r>
            <w:r w:rsidR="5315C49B" w:rsidRPr="6FF6BAF7">
              <w:rPr>
                <w:rFonts w:ascii="Calibri Light" w:eastAsia="Calibri Light" w:hAnsi="Calibri Light" w:cs="Calibri Light"/>
                <w:lang w:val="en-US"/>
              </w:rPr>
              <w:t>through</w:t>
            </w:r>
            <w:r w:rsidR="5F601D08" w:rsidRPr="6FF6BAF7">
              <w:rPr>
                <w:rFonts w:ascii="Calibri Light" w:eastAsia="Calibri Light" w:hAnsi="Calibri Light" w:cs="Calibri Light"/>
                <w:lang w:val="en-US"/>
              </w:rPr>
              <w:t xml:space="preserve"> inclusive</w:t>
            </w:r>
            <w:r w:rsidR="5315C49B" w:rsidRPr="6FF6BAF7">
              <w:rPr>
                <w:rFonts w:ascii="Calibri Light" w:eastAsia="Calibri Light" w:hAnsi="Calibri Light" w:cs="Calibri Light"/>
                <w:lang w:val="en-US"/>
              </w:rPr>
              <w:t xml:space="preserve"> recruitment. </w:t>
            </w:r>
          </w:p>
          <w:p w14:paraId="52683EFC" w14:textId="0388D3D7" w:rsidR="00D85107" w:rsidRDefault="00D85107" w:rsidP="5734F46E">
            <w:pPr>
              <w:rPr>
                <w:rFonts w:ascii="Calibri Light" w:eastAsia="Calibri Light" w:hAnsi="Calibri Light" w:cs="Calibri Light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842" w14:textId="7397B025" w:rsidR="00D85107" w:rsidRPr="00792D4D" w:rsidRDefault="049B8AC1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184ED9F8">
              <w:rPr>
                <w:rFonts w:ascii="Calibri Light" w:eastAsia="Calibri Light" w:hAnsi="Calibri Light" w:cs="Calibri Light"/>
              </w:rPr>
              <w:t xml:space="preserve">To </w:t>
            </w:r>
            <w:r w:rsidR="4581812F" w:rsidRPr="184ED9F8">
              <w:rPr>
                <w:rFonts w:ascii="Calibri Light" w:eastAsia="Calibri Light" w:hAnsi="Calibri Light" w:cs="Calibri Light"/>
              </w:rPr>
              <w:t xml:space="preserve">identify and </w:t>
            </w:r>
            <w:r w:rsidRPr="184ED9F8">
              <w:rPr>
                <w:rFonts w:ascii="Calibri Light" w:eastAsia="Calibri Light" w:hAnsi="Calibri Light" w:cs="Calibri Light"/>
              </w:rPr>
              <w:t xml:space="preserve">implement a positive action initiative </w:t>
            </w:r>
            <w:r w:rsidR="2CB8BA63" w:rsidRPr="184ED9F8">
              <w:rPr>
                <w:rFonts w:ascii="Calibri Light" w:eastAsia="Calibri Light" w:hAnsi="Calibri Light" w:cs="Calibri Light"/>
              </w:rPr>
              <w:t xml:space="preserve">that will seek to </w:t>
            </w:r>
            <w:r w:rsidR="47A3083B" w:rsidRPr="184ED9F8">
              <w:rPr>
                <w:rFonts w:ascii="Calibri Light" w:eastAsia="Calibri Light" w:hAnsi="Calibri Light" w:cs="Calibri Light"/>
                <w:lang w:val="en-US"/>
              </w:rPr>
              <w:t>increase the representation</w:t>
            </w:r>
            <w:r w:rsidR="5F3F8CE8" w:rsidRPr="184ED9F8">
              <w:rPr>
                <w:rFonts w:ascii="Calibri Light" w:eastAsia="Calibri Light" w:hAnsi="Calibri Light" w:cs="Calibri Light"/>
                <w:lang w:val="en-US"/>
              </w:rPr>
              <w:t xml:space="preserve">. </w:t>
            </w:r>
          </w:p>
          <w:p w14:paraId="4C1B0C88" w14:textId="7E0424CE" w:rsidR="00D85107" w:rsidRPr="00792D4D" w:rsidRDefault="00D85107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</w:p>
          <w:p w14:paraId="274402BE" w14:textId="4AB72C22" w:rsidR="00D85107" w:rsidRPr="00792D4D" w:rsidRDefault="5F3F8CE8" w:rsidP="6EFB80AD">
            <w:pPr>
              <w:rPr>
                <w:rFonts w:ascii="Calibri Light" w:eastAsia="Calibri Light" w:hAnsi="Calibri Light" w:cs="Calibri Light"/>
              </w:rPr>
            </w:pPr>
            <w:r w:rsidRPr="184ED9F8">
              <w:rPr>
                <w:rFonts w:ascii="Calibri Light" w:eastAsia="Calibri Light" w:hAnsi="Calibri Light" w:cs="Calibri Light"/>
              </w:rPr>
              <w:t>To produce g</w:t>
            </w:r>
            <w:r w:rsidR="62DC7A8C" w:rsidRPr="184ED9F8">
              <w:rPr>
                <w:rFonts w:ascii="Calibri Light" w:eastAsia="Calibri Light" w:hAnsi="Calibri Light" w:cs="Calibri Light"/>
              </w:rPr>
              <w:t xml:space="preserve">uidance on the positive action </w:t>
            </w:r>
            <w:r w:rsidR="4ACE2DD0" w:rsidRPr="184ED9F8">
              <w:rPr>
                <w:rFonts w:ascii="Calibri Light" w:eastAsia="Calibri Light" w:hAnsi="Calibri Light" w:cs="Calibri Light"/>
              </w:rPr>
              <w:t xml:space="preserve">available </w:t>
            </w:r>
            <w:r w:rsidR="20A1A490" w:rsidRPr="184ED9F8">
              <w:rPr>
                <w:rFonts w:ascii="Calibri Light" w:eastAsia="Calibri Light" w:hAnsi="Calibri Light" w:cs="Calibri Light"/>
              </w:rPr>
              <w:t xml:space="preserve">to support equality across the full range of protected characteristics, </w:t>
            </w:r>
            <w:r w:rsidR="4ACE2DD0" w:rsidRPr="184ED9F8">
              <w:rPr>
                <w:rFonts w:ascii="Calibri Light" w:eastAsia="Calibri Light" w:hAnsi="Calibri Light" w:cs="Calibri Light"/>
              </w:rPr>
              <w:t>developed drawing on best practice</w:t>
            </w:r>
            <w:r w:rsidR="549864A7" w:rsidRPr="184ED9F8">
              <w:rPr>
                <w:rFonts w:ascii="Calibri Light" w:eastAsia="Calibri Light" w:hAnsi="Calibri Light" w:cs="Calibri Light"/>
              </w:rPr>
              <w:t xml:space="preserve">.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3DB" w14:textId="200680B4" w:rsidR="02584C8E" w:rsidRDefault="02584C8E" w:rsidP="5218918B">
            <w:pPr>
              <w:ind w:left="29"/>
              <w:rPr>
                <w:rFonts w:ascii="Calibri Light" w:eastAsia="Calibri Light" w:hAnsi="Calibri Light" w:cs="Calibri Light"/>
              </w:rPr>
            </w:pPr>
            <w:r w:rsidRPr="5218918B">
              <w:rPr>
                <w:rFonts w:ascii="Calibri Light" w:eastAsia="Calibri Light" w:hAnsi="Calibri Light" w:cs="Calibri Light"/>
              </w:rPr>
              <w:t xml:space="preserve">A positive action </w:t>
            </w:r>
            <w:r w:rsidRPr="5218918B">
              <w:rPr>
                <w:rFonts w:ascii="Calibri Light" w:eastAsia="Calibri Light" w:hAnsi="Calibri Light" w:cs="Calibri Light"/>
                <w:color w:val="000000" w:themeColor="text1"/>
              </w:rPr>
              <w:t xml:space="preserve">initiative identified, launched and monitored. </w:t>
            </w:r>
            <w:r w:rsidR="0CBDD756" w:rsidRPr="5218918B">
              <w:rPr>
                <w:rFonts w:ascii="Calibri Light" w:eastAsia="Calibri Light" w:hAnsi="Calibri Light" w:cs="Calibri Light"/>
                <w:color w:val="000000" w:themeColor="text1"/>
              </w:rPr>
              <w:t>(</w:t>
            </w:r>
            <w:r w:rsidR="00702FE7">
              <w:rPr>
                <w:rFonts w:ascii="Calibri Light" w:eastAsia="Calibri Light" w:hAnsi="Calibri Light" w:cs="Calibri Light"/>
              </w:rPr>
              <w:t>AD SR</w:t>
            </w:r>
            <w:r w:rsidR="0CBDD756" w:rsidRPr="5218918B">
              <w:rPr>
                <w:rFonts w:ascii="Calibri Light" w:eastAsia="Calibri Light" w:hAnsi="Calibri Light" w:cs="Calibri Light"/>
              </w:rPr>
              <w:t>)</w:t>
            </w:r>
          </w:p>
          <w:p w14:paraId="5515CE74" w14:textId="071D5C2F" w:rsidR="02584C8E" w:rsidRDefault="02584C8E" w:rsidP="5218918B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4AA3EF7D" w14:textId="2F72FA3F" w:rsidR="6EFB80AD" w:rsidRDefault="692F0703" w:rsidP="5218918B">
            <w:pPr>
              <w:rPr>
                <w:rFonts w:ascii="Calibri Light" w:eastAsia="Calibri Light" w:hAnsi="Calibri Light" w:cs="Calibri Light"/>
              </w:rPr>
            </w:pPr>
            <w:r w:rsidRPr="184ED9F8">
              <w:rPr>
                <w:rFonts w:ascii="Calibri Light" w:eastAsia="Calibri Light" w:hAnsi="Calibri Light" w:cs="Calibri Light"/>
              </w:rPr>
              <w:t>Guidance on the range of positive action available developed.</w:t>
            </w:r>
            <w:r w:rsidR="5AD33353" w:rsidRPr="184ED9F8">
              <w:rPr>
                <w:rFonts w:ascii="Calibri Light" w:eastAsia="Calibri Light" w:hAnsi="Calibri Light" w:cs="Calibri Light"/>
              </w:rPr>
              <w:t xml:space="preserve"> (EDI Team</w:t>
            </w:r>
            <w:r w:rsidR="00702FE7">
              <w:rPr>
                <w:rFonts w:ascii="Calibri Light" w:eastAsia="Calibri Light" w:hAnsi="Calibri Light" w:cs="Calibri Light"/>
              </w:rPr>
              <w:t>)</w:t>
            </w:r>
            <w:r w:rsidR="5AD33353" w:rsidRPr="184ED9F8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272D4586" w14:textId="07850817" w:rsidR="184ED9F8" w:rsidRDefault="184ED9F8" w:rsidP="184ED9F8">
            <w:pPr>
              <w:rPr>
                <w:rFonts w:ascii="Calibri Light" w:eastAsia="Calibri Light" w:hAnsi="Calibri Light" w:cs="Calibri Light"/>
              </w:rPr>
            </w:pPr>
          </w:p>
          <w:p w14:paraId="246A2219" w14:textId="1FB3D18D" w:rsidR="184ED9F8" w:rsidRDefault="184ED9F8" w:rsidP="184ED9F8">
            <w:pPr>
              <w:rPr>
                <w:rFonts w:ascii="Calibri Light" w:eastAsia="Calibri Light" w:hAnsi="Calibri Light" w:cs="Calibri Light"/>
              </w:rPr>
            </w:pPr>
          </w:p>
          <w:p w14:paraId="042D4323" w14:textId="3BE3753D" w:rsidR="088A3F6A" w:rsidRDefault="088A3F6A" w:rsidP="088A3F6A">
            <w:pPr>
              <w:ind w:left="29"/>
              <w:rPr>
                <w:rFonts w:ascii="Calibri Light" w:eastAsia="Calibri Light" w:hAnsi="Calibri Light" w:cs="Calibri Light"/>
              </w:rPr>
            </w:pPr>
          </w:p>
        </w:tc>
      </w:tr>
      <w:tr w:rsidR="6EFB80AD" w14:paraId="7EF28BD2" w14:textId="77777777" w:rsidTr="184ED9F8">
        <w:trPr>
          <w:trHeight w:val="42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226A" w14:textId="20B1725E" w:rsidR="6EFB80AD" w:rsidRDefault="4664F008" w:rsidP="00702FE7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184ED9F8">
              <w:rPr>
                <w:rFonts w:ascii="Calibri Light" w:eastAsia="Calibri Light" w:hAnsi="Calibri Light" w:cs="Calibri Light"/>
                <w:lang w:val="en-US"/>
              </w:rPr>
              <w:t xml:space="preserve">To </w:t>
            </w:r>
            <w:r w:rsidR="5DD96B5B" w:rsidRPr="184ED9F8">
              <w:rPr>
                <w:rFonts w:ascii="Calibri Light" w:eastAsia="Calibri Light" w:hAnsi="Calibri Light" w:cs="Calibri Light"/>
                <w:lang w:val="en-US"/>
              </w:rPr>
              <w:t xml:space="preserve">understand </w:t>
            </w:r>
            <w:r w:rsidR="2159E058" w:rsidRPr="184ED9F8">
              <w:rPr>
                <w:rFonts w:ascii="Calibri Light" w:eastAsia="Calibri Light" w:hAnsi="Calibri Light" w:cs="Calibri Light"/>
                <w:lang w:val="en-US"/>
              </w:rPr>
              <w:t xml:space="preserve">further the equality profiles of disabled staff in the Faculty. </w:t>
            </w:r>
            <w:bookmarkStart w:id="0" w:name="_GoBack"/>
            <w:bookmarkEnd w:id="0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AC2" w14:textId="37A2C8A2" w:rsidR="2BFB2127" w:rsidRDefault="2BFB2127" w:rsidP="6EFB80AD">
            <w:pPr>
              <w:rPr>
                <w:rFonts w:ascii="Calibri Light" w:eastAsia="Calibri Light" w:hAnsi="Calibri Light" w:cs="Calibri Light"/>
              </w:rPr>
            </w:pPr>
            <w:r w:rsidRPr="6EFB80AD">
              <w:rPr>
                <w:rFonts w:ascii="Calibri Light" w:eastAsia="Calibri Light" w:hAnsi="Calibri Light" w:cs="Calibri Light"/>
              </w:rPr>
              <w:t xml:space="preserve">To compile a report that </w:t>
            </w:r>
            <w:r w:rsidR="54EE48FE" w:rsidRPr="6EFB80AD">
              <w:rPr>
                <w:rFonts w:ascii="Calibri Light" w:eastAsia="Calibri Light" w:hAnsi="Calibri Light" w:cs="Calibri Light"/>
              </w:rPr>
              <w:t xml:space="preserve">seeks to understand the equality profiles of disabled staff in the Faculty. </w:t>
            </w:r>
          </w:p>
          <w:p w14:paraId="101D8AB7" w14:textId="5C0382FC" w:rsidR="2BFB2127" w:rsidRDefault="2BFB2127" w:rsidP="6EFB80AD">
            <w:pPr>
              <w:rPr>
                <w:rFonts w:ascii="Calibri Light" w:eastAsia="Calibri Light" w:hAnsi="Calibri Light" w:cs="Calibri Light"/>
              </w:rPr>
            </w:pPr>
            <w:r w:rsidRPr="6EFB80AD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911" w14:textId="160F7DE9" w:rsidR="088A3F6A" w:rsidRDefault="6FF1E201" w:rsidP="184ED9F8">
            <w:pPr>
              <w:ind w:left="29"/>
              <w:rPr>
                <w:rFonts w:ascii="Calibri Light" w:eastAsia="Calibri Light" w:hAnsi="Calibri Light" w:cs="Calibri Light"/>
              </w:rPr>
            </w:pPr>
            <w:r w:rsidRPr="184ED9F8">
              <w:rPr>
                <w:rFonts w:ascii="Calibri Light" w:eastAsia="Calibri Light" w:hAnsi="Calibri Light" w:cs="Calibri Light"/>
              </w:rPr>
              <w:t xml:space="preserve">A greater understanding of </w:t>
            </w:r>
            <w:r w:rsidRPr="184ED9F8">
              <w:rPr>
                <w:rFonts w:ascii="Calibri Light" w:eastAsia="Calibri Light" w:hAnsi="Calibri Light" w:cs="Calibri Light"/>
                <w:color w:val="000000" w:themeColor="text1"/>
              </w:rPr>
              <w:t>the equality profiles of disabled staff in the Faculty</w:t>
            </w:r>
            <w:r w:rsidR="4E364AD3" w:rsidRPr="184ED9F8">
              <w:rPr>
                <w:rFonts w:ascii="Calibri Light" w:eastAsia="Calibri Light" w:hAnsi="Calibri Light" w:cs="Calibri Light"/>
                <w:color w:val="000000" w:themeColor="text1"/>
              </w:rPr>
              <w:t xml:space="preserve"> and actions</w:t>
            </w:r>
            <w:r w:rsidRPr="184ED9F8">
              <w:rPr>
                <w:rFonts w:ascii="Calibri Light" w:eastAsia="Calibri Light" w:hAnsi="Calibri Light" w:cs="Calibri Light"/>
                <w:color w:val="000000" w:themeColor="text1"/>
              </w:rPr>
              <w:t xml:space="preserve"> to mitigate any potential issues integrated into further plans. </w:t>
            </w:r>
            <w:r w:rsidR="7A566D04" w:rsidRPr="184ED9F8">
              <w:rPr>
                <w:rFonts w:ascii="Calibri Light" w:eastAsia="Calibri Light" w:hAnsi="Calibri Light" w:cs="Calibri Light"/>
              </w:rPr>
              <w:t xml:space="preserve"> EDI Team (SK)</w:t>
            </w:r>
          </w:p>
        </w:tc>
      </w:tr>
      <w:tr w:rsidR="6EFB80AD" w14:paraId="39F27FAB" w14:textId="77777777" w:rsidTr="184ED9F8">
        <w:trPr>
          <w:trHeight w:val="42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821" w14:textId="75F54376" w:rsidR="689A8DA4" w:rsidRDefault="689A8DA4" w:rsidP="6FF6BAF7">
            <w:pPr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</w:pPr>
            <w:r w:rsidRPr="6FF6BAF7">
              <w:rPr>
                <w:rFonts w:ascii="Calibri Light" w:eastAsia="Calibri Light" w:hAnsi="Calibri Light" w:cs="Calibri Light"/>
                <w:lang w:val="en-US"/>
              </w:rPr>
              <w:t xml:space="preserve">To increase the </w:t>
            </w:r>
            <w:r w:rsidRPr="6FF6BAF7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representation of BAME </w:t>
            </w:r>
            <w:r w:rsidR="3314B3C6" w:rsidRPr="6FF6BAF7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clinical </w:t>
            </w:r>
            <w:r w:rsidRPr="6FF6BAF7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PGR </w:t>
            </w:r>
            <w:r w:rsidR="232030DD" w:rsidRPr="6FF6BAF7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students </w:t>
            </w:r>
          </w:p>
          <w:p w14:paraId="48CE4779" w14:textId="6FA7A19D" w:rsidR="72EDF5D7" w:rsidRDefault="72EDF5D7" w:rsidP="72EDF5D7">
            <w:pPr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</w:pPr>
          </w:p>
          <w:p w14:paraId="56D920D8" w14:textId="108957FE" w:rsidR="6EFB80AD" w:rsidRDefault="6EFB80AD" w:rsidP="6EFB80AD">
            <w:pPr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5F3" w14:textId="12181DF2" w:rsidR="6EFB80AD" w:rsidRDefault="40B9CA24" w:rsidP="6FF6BAF7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6FF6BAF7">
              <w:rPr>
                <w:rFonts w:ascii="Calibri Light" w:eastAsia="Calibri Light" w:hAnsi="Calibri Light" w:cs="Calibri Light"/>
              </w:rPr>
              <w:t xml:space="preserve">To </w:t>
            </w:r>
            <w:r w:rsidR="70C42577" w:rsidRPr="6FF6BAF7">
              <w:rPr>
                <w:rFonts w:ascii="Calibri Light" w:eastAsia="Calibri Light" w:hAnsi="Calibri Light" w:cs="Calibri Light"/>
              </w:rPr>
              <w:t xml:space="preserve">partner </w:t>
            </w:r>
            <w:r w:rsidR="7D5C1D88" w:rsidRPr="6FF6BAF7">
              <w:rPr>
                <w:rFonts w:ascii="Calibri Light" w:eastAsia="Calibri Light" w:hAnsi="Calibri Light" w:cs="Calibri Light"/>
              </w:rPr>
              <w:t>with the Vice Dean Teaching and Learning and c</w:t>
            </w:r>
            <w:r w:rsidRPr="6FF6BAF7">
              <w:rPr>
                <w:rFonts w:ascii="Calibri Light" w:eastAsia="Calibri Light" w:hAnsi="Calibri Light" w:cs="Calibri Light"/>
              </w:rPr>
              <w:t xml:space="preserve">onsider the range of </w:t>
            </w:r>
            <w:r w:rsidR="2E688F79" w:rsidRPr="6FF6BAF7">
              <w:rPr>
                <w:rFonts w:ascii="Calibri Light" w:eastAsia="Calibri Light" w:hAnsi="Calibri Light" w:cs="Calibri Light"/>
              </w:rPr>
              <w:t>initiatives</w:t>
            </w:r>
            <w:r w:rsidRPr="6FF6BAF7">
              <w:rPr>
                <w:rFonts w:ascii="Calibri Light" w:eastAsia="Calibri Light" w:hAnsi="Calibri Light" w:cs="Calibri Light"/>
              </w:rPr>
              <w:t xml:space="preserve"> that can </w:t>
            </w:r>
            <w:r w:rsidR="661145B4" w:rsidRPr="6FF6BAF7">
              <w:rPr>
                <w:rFonts w:ascii="Calibri Light" w:eastAsia="Calibri Light" w:hAnsi="Calibri Light" w:cs="Calibri Light"/>
              </w:rPr>
              <w:t xml:space="preserve">increase the </w:t>
            </w:r>
            <w:r w:rsidR="661145B4" w:rsidRPr="6FF6BAF7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representation of BAME PGR students and make recommendations for action.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427" w14:textId="73651ED6" w:rsidR="6EFB80AD" w:rsidRDefault="2ADFAD62" w:rsidP="088A3F6A">
            <w:pPr>
              <w:rPr>
                <w:rFonts w:ascii="Calibri Light" w:eastAsia="Calibri Light" w:hAnsi="Calibri Light" w:cs="Calibri Light"/>
              </w:rPr>
            </w:pPr>
            <w:r w:rsidRPr="088A3F6A">
              <w:rPr>
                <w:rFonts w:ascii="Calibri Light" w:eastAsia="Calibri Light" w:hAnsi="Calibri Light" w:cs="Calibri Light"/>
              </w:rPr>
              <w:t xml:space="preserve">A paper on the potential range of initiatives that can increase the </w:t>
            </w:r>
            <w:r w:rsidRPr="088A3F6A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representation of BAME </w:t>
            </w:r>
            <w:r w:rsidR="4846426D" w:rsidRPr="088A3F6A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clinical </w:t>
            </w:r>
            <w:r w:rsidRPr="088A3F6A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PGR students has been drafted and </w:t>
            </w:r>
            <w:r w:rsidR="5DF8B4DC" w:rsidRPr="088A3F6A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presented to the Faculty Teaching and Learning Group. </w:t>
            </w:r>
            <w:r w:rsidR="1C94A668" w:rsidRPr="088A3F6A"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  <w:t xml:space="preserve"> </w:t>
            </w:r>
            <w:r w:rsidR="1C94A668" w:rsidRPr="088A3F6A">
              <w:rPr>
                <w:rFonts w:ascii="Calibri Light" w:eastAsia="Calibri Light" w:hAnsi="Calibri Light" w:cs="Calibri Light"/>
              </w:rPr>
              <w:t xml:space="preserve">Faculty Lead / </w:t>
            </w:r>
            <w:r w:rsidR="1C94A668" w:rsidRPr="088A3F6A">
              <w:rPr>
                <w:rFonts w:ascii="Calibri Light" w:eastAsia="Calibri Light" w:hAnsi="Calibri Light" w:cs="Calibri Light"/>
                <w:color w:val="000000" w:themeColor="text1"/>
              </w:rPr>
              <w:t>FBMH Vice Dean Teaching and Learning</w:t>
            </w:r>
          </w:p>
          <w:p w14:paraId="66559493" w14:textId="588FDF92" w:rsidR="6EFB80AD" w:rsidRDefault="6EFB80AD" w:rsidP="088A3F6A">
            <w:pPr>
              <w:rPr>
                <w:rFonts w:ascii="Calibri Light" w:eastAsia="Calibri Light" w:hAnsi="Calibri Light" w:cs="Calibri Light"/>
                <w:color w:val="000000" w:themeColor="text1"/>
                <w:lang w:val="en-US"/>
              </w:rPr>
            </w:pPr>
          </w:p>
        </w:tc>
      </w:tr>
      <w:tr w:rsidR="6EFB80AD" w14:paraId="39F4D2EE" w14:textId="77777777" w:rsidTr="184ED9F8">
        <w:trPr>
          <w:trHeight w:val="422"/>
        </w:trPr>
        <w:tc>
          <w:tcPr>
            <w:tcW w:w="1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BF7E" w14:textId="56AD1FE3" w:rsidR="6EFB80AD" w:rsidRDefault="4E40D61F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088A3F6A">
              <w:rPr>
                <w:rFonts w:ascii="Calibri Light" w:eastAsia="Calibri Light" w:hAnsi="Calibri Light" w:cs="Calibri Light"/>
                <w:lang w:val="en-US"/>
              </w:rPr>
              <w:t xml:space="preserve">Our Environment </w:t>
            </w:r>
          </w:p>
        </w:tc>
      </w:tr>
      <w:tr w:rsidR="6EFB80AD" w14:paraId="03966D2D" w14:textId="77777777" w:rsidTr="184ED9F8">
        <w:trPr>
          <w:trHeight w:val="42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C1B" w14:textId="6AF40D89" w:rsidR="5327BB55" w:rsidRDefault="5327BB55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6EFB80AD">
              <w:rPr>
                <w:rFonts w:ascii="Calibri Light" w:eastAsia="Calibri Light" w:hAnsi="Calibri Light" w:cs="Calibri Light"/>
                <w:lang w:val="en-US"/>
              </w:rPr>
              <w:t xml:space="preserve">A decrease in the % of people in the staff survey who feel they have been bullied, harassed or discriminated against in the Faculty. </w:t>
            </w:r>
          </w:p>
          <w:p w14:paraId="2F1A6CD4" w14:textId="229F8709" w:rsidR="6EFB80AD" w:rsidRDefault="6EFB80AD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D0" w14:textId="6E02B9A8" w:rsidR="6EFB80AD" w:rsidRDefault="5327BB55" w:rsidP="6EFB80AD">
            <w:pPr>
              <w:rPr>
                <w:rFonts w:ascii="Calibri Light" w:eastAsia="Calibri Light" w:hAnsi="Calibri Light" w:cs="Calibri Light"/>
              </w:rPr>
            </w:pPr>
            <w:r w:rsidRPr="184ED9F8">
              <w:rPr>
                <w:rFonts w:ascii="Calibri Light" w:eastAsia="Calibri Light" w:hAnsi="Calibri Light" w:cs="Calibri Light"/>
              </w:rPr>
              <w:t>To deliver a</w:t>
            </w:r>
            <w:r w:rsidR="05A42AA8" w:rsidRPr="184ED9F8">
              <w:rPr>
                <w:rFonts w:ascii="Calibri Light" w:eastAsia="Calibri Light" w:hAnsi="Calibri Light" w:cs="Calibri Light"/>
              </w:rPr>
              <w:t xml:space="preserve"> </w:t>
            </w:r>
            <w:r w:rsidR="019ED083" w:rsidRPr="184ED9F8">
              <w:rPr>
                <w:rFonts w:ascii="Calibri Light" w:eastAsia="Calibri Light" w:hAnsi="Calibri Light" w:cs="Calibri Light"/>
              </w:rPr>
              <w:t>series</w:t>
            </w:r>
            <w:r w:rsidR="05A42AA8" w:rsidRPr="184ED9F8">
              <w:rPr>
                <w:rFonts w:ascii="Calibri Light" w:eastAsia="Calibri Light" w:hAnsi="Calibri Light" w:cs="Calibri Light"/>
              </w:rPr>
              <w:t xml:space="preserve"> of active bystander training</w:t>
            </w:r>
            <w:r w:rsidR="48B5B385" w:rsidRPr="184ED9F8">
              <w:rPr>
                <w:rFonts w:ascii="Calibri Light" w:eastAsia="Calibri Light" w:hAnsi="Calibri Light" w:cs="Calibri Light"/>
              </w:rPr>
              <w:t xml:space="preserve"> sessions</w:t>
            </w:r>
            <w:r w:rsidR="05A42AA8" w:rsidRPr="184ED9F8">
              <w:rPr>
                <w:rFonts w:ascii="Calibri Light" w:eastAsia="Calibri Light" w:hAnsi="Calibri Light" w:cs="Calibri Light"/>
              </w:rPr>
              <w:t xml:space="preserve"> ‘Conscious Conduct in the Workplace’ to staff in the Faculty. </w:t>
            </w:r>
            <w:r w:rsidR="224129B0" w:rsidRPr="184ED9F8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792B1AD" w14:textId="75173CE1" w:rsidR="6EFB80AD" w:rsidRDefault="6EFB80AD" w:rsidP="6EFB80AD">
            <w:pPr>
              <w:rPr>
                <w:rFonts w:ascii="Calibri Light" w:eastAsia="Calibri Light" w:hAnsi="Calibri Light" w:cs="Calibri Light"/>
              </w:rPr>
            </w:pPr>
          </w:p>
          <w:p w14:paraId="4C9E6E23" w14:textId="1B03B4D4" w:rsidR="6EFB80AD" w:rsidRDefault="46CB1B5B" w:rsidP="6EFB80AD">
            <w:pPr>
              <w:rPr>
                <w:rFonts w:ascii="Calibri Light" w:eastAsia="Calibri Light" w:hAnsi="Calibri Light" w:cs="Calibri Light"/>
              </w:rPr>
            </w:pPr>
            <w:r w:rsidRPr="6FF6BAF7">
              <w:rPr>
                <w:rFonts w:ascii="Calibri Light" w:eastAsia="Calibri Light" w:hAnsi="Calibri Light" w:cs="Calibri Light"/>
              </w:rPr>
              <w:t xml:space="preserve">To deliver a </w:t>
            </w:r>
            <w:r w:rsidR="07D9F759" w:rsidRPr="6FF6BAF7">
              <w:rPr>
                <w:rFonts w:ascii="Calibri Light" w:eastAsia="Calibri Light" w:hAnsi="Calibri Light" w:cs="Calibri Light"/>
              </w:rPr>
              <w:t xml:space="preserve">series </w:t>
            </w:r>
            <w:r w:rsidR="0E1968FD" w:rsidRPr="6FF6BAF7">
              <w:rPr>
                <w:rFonts w:ascii="Calibri Light" w:eastAsia="Calibri Light" w:hAnsi="Calibri Light" w:cs="Calibri Light"/>
              </w:rPr>
              <w:t>of i</w:t>
            </w:r>
            <w:r w:rsidR="07D9F759" w:rsidRPr="6FF6BAF7">
              <w:rPr>
                <w:rFonts w:ascii="Calibri Light" w:eastAsia="Calibri Light" w:hAnsi="Calibri Light" w:cs="Calibri Light"/>
              </w:rPr>
              <w:t xml:space="preserve">nclusive </w:t>
            </w:r>
            <w:r w:rsidR="35F53078" w:rsidRPr="6FF6BAF7">
              <w:rPr>
                <w:rFonts w:ascii="Calibri Light" w:eastAsia="Calibri Light" w:hAnsi="Calibri Light" w:cs="Calibri Light"/>
              </w:rPr>
              <w:t>l</w:t>
            </w:r>
            <w:r w:rsidR="07D9F759" w:rsidRPr="6FF6BAF7">
              <w:rPr>
                <w:rFonts w:ascii="Calibri Light" w:eastAsia="Calibri Light" w:hAnsi="Calibri Light" w:cs="Calibri Light"/>
              </w:rPr>
              <w:t>eadership session</w:t>
            </w:r>
            <w:r w:rsidR="0198918A" w:rsidRPr="6FF6BAF7">
              <w:rPr>
                <w:rFonts w:ascii="Calibri Light" w:eastAsia="Calibri Light" w:hAnsi="Calibri Light" w:cs="Calibri Light"/>
              </w:rPr>
              <w:t>s</w:t>
            </w:r>
            <w:r w:rsidR="07D9F759" w:rsidRPr="6FF6BAF7">
              <w:rPr>
                <w:rFonts w:ascii="Calibri Light" w:eastAsia="Calibri Light" w:hAnsi="Calibri Light" w:cs="Calibri Light"/>
              </w:rPr>
              <w:t xml:space="preserve"> </w:t>
            </w:r>
            <w:r w:rsidR="38A354C2" w:rsidRPr="6FF6BAF7">
              <w:rPr>
                <w:rFonts w:ascii="Calibri Light" w:eastAsia="Calibri Light" w:hAnsi="Calibri Light" w:cs="Calibri Light"/>
              </w:rPr>
              <w:t xml:space="preserve">‘Developing your EDI Objective’ </w:t>
            </w:r>
            <w:r w:rsidR="07D9F759" w:rsidRPr="6FF6BAF7">
              <w:rPr>
                <w:rFonts w:ascii="Calibri Light" w:eastAsia="Calibri Light" w:hAnsi="Calibri Light" w:cs="Calibri Light"/>
              </w:rPr>
              <w:t xml:space="preserve">to managers and leaders in the Faculty.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4BF" w14:textId="6D48D0ED" w:rsidR="702625EC" w:rsidRDefault="702625EC" w:rsidP="088A3F6A">
            <w:pPr>
              <w:ind w:left="29"/>
              <w:rPr>
                <w:rFonts w:ascii="Calibri Light" w:eastAsia="Calibri Light" w:hAnsi="Calibri Light" w:cs="Calibri Light"/>
              </w:rPr>
            </w:pPr>
            <w:r w:rsidRPr="088A3F6A">
              <w:rPr>
                <w:rFonts w:ascii="Calibri Light" w:eastAsia="Calibri Light" w:hAnsi="Calibri Light" w:cs="Calibri Light"/>
              </w:rPr>
              <w:t xml:space="preserve">Active bystander and inclusive leadership sessions have been delivered. </w:t>
            </w:r>
            <w:r w:rsidR="7EBDDAA8" w:rsidRPr="088A3F6A">
              <w:rPr>
                <w:rFonts w:ascii="Calibri Light" w:eastAsia="Calibri Light" w:hAnsi="Calibri Light" w:cs="Calibri Light"/>
              </w:rPr>
              <w:t>EDI Team (CP) / SLD</w:t>
            </w:r>
          </w:p>
          <w:p w14:paraId="74058BD1" w14:textId="23228D29" w:rsidR="702625EC" w:rsidRDefault="702625EC" w:rsidP="6EFB80AD">
            <w:pPr>
              <w:rPr>
                <w:rFonts w:ascii="Calibri Light" w:eastAsia="Calibri Light" w:hAnsi="Calibri Light" w:cs="Calibri Light"/>
              </w:rPr>
            </w:pPr>
          </w:p>
          <w:p w14:paraId="41091421" w14:textId="32041603" w:rsidR="6EFB80AD" w:rsidRDefault="6EFB80AD" w:rsidP="6EFB80AD">
            <w:pPr>
              <w:rPr>
                <w:rFonts w:ascii="Calibri Light" w:eastAsia="Calibri Light" w:hAnsi="Calibri Light" w:cs="Calibri Light"/>
              </w:rPr>
            </w:pPr>
          </w:p>
          <w:p w14:paraId="69175283" w14:textId="1EBBD4EF" w:rsidR="702625EC" w:rsidRDefault="702625EC" w:rsidP="088A3F6A">
            <w:pPr>
              <w:ind w:left="29"/>
              <w:rPr>
                <w:rFonts w:ascii="Calibri Light" w:eastAsia="Calibri Light" w:hAnsi="Calibri Light" w:cs="Calibri Light"/>
              </w:rPr>
            </w:pPr>
            <w:r w:rsidRPr="088A3F6A">
              <w:rPr>
                <w:rFonts w:ascii="Calibri Light" w:eastAsia="Calibri Light" w:hAnsi="Calibri Light" w:cs="Calibri Light"/>
              </w:rPr>
              <w:t xml:space="preserve">Managers and leaders in the Faculty have developed their EDI Objectives and these are integrated into their PDR’s. </w:t>
            </w:r>
            <w:r w:rsidR="77CF613C" w:rsidRPr="088A3F6A">
              <w:rPr>
                <w:rFonts w:ascii="Calibri Light" w:eastAsia="Calibri Light" w:hAnsi="Calibri Light" w:cs="Calibri Light"/>
              </w:rPr>
              <w:t>EDI Team (CP) / Academic Lead (RC) / SLD</w:t>
            </w:r>
            <w:r w:rsidR="329B12CD" w:rsidRPr="088A3F6A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4FA6C7C" w14:textId="49F037B9" w:rsidR="286FAA65" w:rsidRDefault="286FAA65" w:rsidP="088A3F6A">
            <w:pPr>
              <w:ind w:left="29"/>
              <w:rPr>
                <w:rFonts w:ascii="Calibri Light" w:eastAsia="Calibri Light" w:hAnsi="Calibri Light" w:cs="Calibri Light"/>
              </w:rPr>
            </w:pPr>
            <w:r w:rsidRPr="088A3F6A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</w:p>
        </w:tc>
      </w:tr>
      <w:tr w:rsidR="6EFB80AD" w14:paraId="2D0F4561" w14:textId="77777777" w:rsidTr="184ED9F8">
        <w:trPr>
          <w:trHeight w:val="42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9C45" w14:textId="78E5ED5D" w:rsidR="6EFB80AD" w:rsidRDefault="735EC226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184ED9F8">
              <w:rPr>
                <w:rFonts w:ascii="Calibri Light" w:eastAsia="Calibri Light" w:hAnsi="Calibri Light" w:cs="Calibri Light"/>
                <w:lang w:val="en-US"/>
              </w:rPr>
              <w:t xml:space="preserve">To </w:t>
            </w:r>
            <w:r w:rsidR="4524659E" w:rsidRPr="184ED9F8">
              <w:rPr>
                <w:rFonts w:ascii="Calibri Light" w:eastAsia="Calibri Light" w:hAnsi="Calibri Light" w:cs="Calibri Light"/>
                <w:lang w:val="en-US"/>
              </w:rPr>
              <w:t xml:space="preserve">support staff in strategically influential positions to </w:t>
            </w:r>
            <w:r w:rsidR="63D4D77A" w:rsidRPr="184ED9F8">
              <w:rPr>
                <w:rFonts w:ascii="Calibri Light" w:eastAsia="Calibri Light" w:hAnsi="Calibri Light" w:cs="Calibri Light"/>
                <w:lang w:val="en-US"/>
              </w:rPr>
              <w:t xml:space="preserve">be able to have meaningful conversation on how to address </w:t>
            </w:r>
            <w:r w:rsidR="4524659E" w:rsidRPr="184ED9F8">
              <w:rPr>
                <w:rFonts w:ascii="Calibri Light" w:eastAsia="Calibri Light" w:hAnsi="Calibri Light" w:cs="Calibri Light"/>
                <w:lang w:val="en-US"/>
              </w:rPr>
              <w:t xml:space="preserve">racism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90F" w14:textId="579EBAD1" w:rsidR="6EFB80AD" w:rsidRDefault="735EC226" w:rsidP="184ED9F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84ED9F8">
              <w:rPr>
                <w:rFonts w:ascii="Calibri Light" w:eastAsia="Calibri Light" w:hAnsi="Calibri Light" w:cs="Calibri Light"/>
                <w:color w:val="000000" w:themeColor="text1"/>
              </w:rPr>
              <w:t>To develop Higher Education Anti-Racism Training (HEART) programme.</w:t>
            </w:r>
            <w:r w:rsidR="65037563" w:rsidRPr="184ED9F8">
              <w:rPr>
                <w:rFonts w:ascii="Calibri Light" w:eastAsia="Calibri Light" w:hAnsi="Calibri Light" w:cs="Calibri Light"/>
                <w:color w:val="000000" w:themeColor="text1"/>
              </w:rPr>
              <w:t xml:space="preserve"> 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75B" w14:textId="5639BAF8" w:rsidR="6EFB80AD" w:rsidRDefault="34AD1871" w:rsidP="184ED9F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84ED9F8">
              <w:rPr>
                <w:rFonts w:ascii="Calibri Light" w:eastAsia="Calibri Light" w:hAnsi="Calibri Light" w:cs="Calibri Light"/>
              </w:rPr>
              <w:t>A programme has been developed and piloted</w:t>
            </w:r>
            <w:r w:rsidR="220FDA35" w:rsidRPr="184ED9F8">
              <w:rPr>
                <w:rFonts w:ascii="Calibri Light" w:eastAsia="Calibri Light" w:hAnsi="Calibri Light" w:cs="Calibri Light"/>
              </w:rPr>
              <w:t xml:space="preserve"> and managers and leaders from the Faculty have participated. </w:t>
            </w:r>
            <w:r w:rsidR="3A29F2D8" w:rsidRPr="184ED9F8">
              <w:rPr>
                <w:rFonts w:ascii="Calibri Light" w:eastAsia="Calibri Light" w:hAnsi="Calibri Light" w:cs="Calibri Light"/>
              </w:rPr>
              <w:t xml:space="preserve"> </w:t>
            </w:r>
            <w:r w:rsidR="3A29F2D8" w:rsidRPr="184ED9F8">
              <w:rPr>
                <w:rFonts w:ascii="Calibri Light" w:eastAsia="Calibri Light" w:hAnsi="Calibri Light" w:cs="Calibri Light"/>
                <w:color w:val="000000" w:themeColor="text1"/>
              </w:rPr>
              <w:t>Dr Adam Danquah Senior Lecturer in Clinical Psychology</w:t>
            </w:r>
          </w:p>
        </w:tc>
      </w:tr>
      <w:tr w:rsidR="6EFB80AD" w14:paraId="4E84284D" w14:textId="77777777" w:rsidTr="184ED9F8">
        <w:trPr>
          <w:trHeight w:val="42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3C6" w14:textId="3EF3CEFA" w:rsidR="6EFB80AD" w:rsidRDefault="005FEA7A" w:rsidP="184ED9F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84ED9F8">
              <w:rPr>
                <w:rFonts w:ascii="Calibri Light" w:hAnsi="Calibri Light" w:cs="Calibri Light"/>
                <w:color w:val="000000" w:themeColor="text1"/>
              </w:rPr>
              <w:t xml:space="preserve">To encourage students to take the </w:t>
            </w:r>
            <w:r w:rsidRPr="184ED9F8">
              <w:rPr>
                <w:rFonts w:ascii="Calibri Light" w:eastAsia="Calibri Light" w:hAnsi="Calibri Light" w:cs="Calibri Light"/>
                <w:color w:val="000000" w:themeColor="text1"/>
              </w:rPr>
              <w:t>Equality, Diversity and Inclusion: Your Role in Shaping a Fairer World UCIL Module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26B" w14:textId="6A333451" w:rsidR="4A3547E8" w:rsidRDefault="4A3547E8" w:rsidP="6EFB80AD">
            <w:pPr>
              <w:rPr>
                <w:rFonts w:ascii="Calibri Light" w:hAnsi="Calibri Light" w:cs="Calibri Light"/>
              </w:rPr>
            </w:pPr>
            <w:r w:rsidRPr="6EFB80AD">
              <w:rPr>
                <w:rFonts w:ascii="Calibri Light" w:hAnsi="Calibri Light" w:cs="Calibri Light"/>
              </w:rPr>
              <w:t xml:space="preserve">To identify how the new UCIL EDI Module can be promoted and where possible integrated into the </w:t>
            </w:r>
            <w:r w:rsidR="5D07D9C9" w:rsidRPr="6EFB80AD">
              <w:rPr>
                <w:rFonts w:ascii="Calibri Light" w:hAnsi="Calibri Light" w:cs="Calibri Light"/>
              </w:rPr>
              <w:t xml:space="preserve">FBMH programmes.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1F0" w14:textId="316D2374" w:rsidR="5D07D9C9" w:rsidRDefault="5D07D9C9" w:rsidP="088A3F6A">
            <w:pPr>
              <w:rPr>
                <w:rFonts w:ascii="Calibri Light" w:hAnsi="Calibri Light" w:cs="Calibri Light"/>
              </w:rPr>
            </w:pPr>
            <w:r w:rsidRPr="088A3F6A">
              <w:rPr>
                <w:rFonts w:ascii="Calibri Light" w:eastAsia="Calibri Light" w:hAnsi="Calibri Light" w:cs="Calibri Light"/>
                <w:color w:val="000000" w:themeColor="text1"/>
              </w:rPr>
              <w:t xml:space="preserve">The UCIL EDI Module has been promoted and where possible integrated into FBMH programmes. </w:t>
            </w:r>
            <w:r w:rsidR="7A9C5C33" w:rsidRPr="088A3F6A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  <w:r w:rsidR="7A9C5C33" w:rsidRPr="088A3F6A">
              <w:rPr>
                <w:rFonts w:ascii="Calibri Light" w:hAnsi="Calibri Light" w:cs="Calibri Light"/>
              </w:rPr>
              <w:t>Academic Lead (RC) / EDI Team (CP)</w:t>
            </w:r>
          </w:p>
          <w:p w14:paraId="38EC4689" w14:textId="29DCA64B" w:rsidR="6EFB80AD" w:rsidRDefault="6EFB80AD" w:rsidP="6EFB80AD">
            <w:pPr>
              <w:rPr>
                <w:rFonts w:ascii="Calibri Light" w:hAnsi="Calibri Light" w:cs="Calibri Light"/>
              </w:rPr>
            </w:pPr>
          </w:p>
        </w:tc>
      </w:tr>
      <w:tr w:rsidR="6EFB80AD" w14:paraId="2E15B69B" w14:textId="77777777" w:rsidTr="184ED9F8">
        <w:trPr>
          <w:trHeight w:val="42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FB6" w14:textId="21D94402" w:rsidR="13AAB43E" w:rsidRDefault="13AAB43E" w:rsidP="6EFB80AD">
            <w:pPr>
              <w:rPr>
                <w:rFonts w:ascii="Calibri Light" w:hAnsi="Calibri Light" w:cs="Calibri Light"/>
                <w:color w:val="000000" w:themeColor="text1"/>
              </w:rPr>
            </w:pPr>
            <w:r w:rsidRPr="6EFB80AD">
              <w:rPr>
                <w:rFonts w:ascii="Calibri Light" w:hAnsi="Calibri Light" w:cs="Calibri Light"/>
                <w:color w:val="000000" w:themeColor="text1"/>
              </w:rPr>
              <w:t xml:space="preserve">To </w:t>
            </w:r>
            <w:r w:rsidR="1EC3060E" w:rsidRPr="6EFB80AD">
              <w:rPr>
                <w:rFonts w:ascii="Calibri Light" w:hAnsi="Calibri Light" w:cs="Calibri Light"/>
                <w:color w:val="000000" w:themeColor="text1"/>
              </w:rPr>
              <w:t>respond to feedback from staff in the EDI COVID-19 survey</w:t>
            </w:r>
            <w:r w:rsidR="0D80A038" w:rsidRPr="6EFB80AD">
              <w:rPr>
                <w:rFonts w:ascii="Calibri Light" w:hAnsi="Calibri Light" w:cs="Calibri Light"/>
                <w:color w:val="000000" w:themeColor="text1"/>
              </w:rPr>
              <w:t xml:space="preserve"> relating to the differential impact of COVID-19 on those with protected characteristics. </w:t>
            </w:r>
          </w:p>
          <w:p w14:paraId="2F20C4D1" w14:textId="5D0357C2" w:rsidR="6EFB80AD" w:rsidRDefault="6EFB80AD" w:rsidP="6EFB80AD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CE3" w14:textId="303D067E" w:rsidR="6EFB80AD" w:rsidRDefault="25AA29EE" w:rsidP="6FF6BAF7">
            <w:pPr>
              <w:rPr>
                <w:rFonts w:ascii="Calibri Light" w:hAnsi="Calibri Light" w:cs="Calibri Light"/>
              </w:rPr>
            </w:pPr>
            <w:r w:rsidRPr="6FF6BAF7">
              <w:rPr>
                <w:rFonts w:ascii="Calibri Light" w:eastAsia="Calibri Light" w:hAnsi="Calibri Light" w:cs="Calibri Light"/>
                <w:color w:val="000000" w:themeColor="text1"/>
              </w:rPr>
              <w:t xml:space="preserve">To develop a framework along with supporting guidance for managers on the reasonable adjustments that could / should be made in relation to performance objectives within PDR’s, considering the full range of protected characteristics.  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537" w14:textId="40174301" w:rsidR="25AA29EE" w:rsidRDefault="25AA29EE" w:rsidP="088A3F6A">
            <w:pPr>
              <w:rPr>
                <w:rFonts w:ascii="Calibri Light" w:hAnsi="Calibri Light" w:cs="Calibri Light"/>
              </w:rPr>
            </w:pPr>
            <w:r w:rsidRPr="088A3F6A">
              <w:rPr>
                <w:rFonts w:ascii="Calibri Light" w:eastAsia="Calibri Light" w:hAnsi="Calibri Light" w:cs="Calibri Light"/>
                <w:color w:val="000000" w:themeColor="text1"/>
              </w:rPr>
              <w:t xml:space="preserve">A framework and guidance have been developed and disseminated and monitoring processes put in place. </w:t>
            </w:r>
            <w:r w:rsidR="202D79FC" w:rsidRPr="088A3F6A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  <w:r w:rsidR="202D79FC" w:rsidRPr="088A3F6A">
              <w:rPr>
                <w:rFonts w:ascii="Calibri Light" w:hAnsi="Calibri Light" w:cs="Calibri Light"/>
              </w:rPr>
              <w:t>HR Faculty Team / SLD Team / EDI Team</w:t>
            </w:r>
          </w:p>
          <w:p w14:paraId="1EA577D5" w14:textId="3AA9E628" w:rsidR="25AA29EE" w:rsidRDefault="25AA29EE" w:rsidP="088A3F6A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51BAF590" w14:textId="4EC7A51B" w:rsidR="24743403" w:rsidRDefault="24743403" w:rsidP="088A3F6A">
            <w:pPr>
              <w:rPr>
                <w:rFonts w:ascii="Calibri Light" w:hAnsi="Calibri Light" w:cs="Calibri Light"/>
              </w:rPr>
            </w:pPr>
            <w:r w:rsidRPr="088A3F6A">
              <w:rPr>
                <w:rFonts w:ascii="Calibri Light" w:hAnsi="Calibri Light" w:cs="Calibri Light"/>
              </w:rPr>
              <w:t xml:space="preserve"> </w:t>
            </w:r>
          </w:p>
          <w:p w14:paraId="34795530" w14:textId="463424AB" w:rsidR="088A3F6A" w:rsidRDefault="088A3F6A" w:rsidP="088A3F6A">
            <w:pPr>
              <w:rPr>
                <w:rFonts w:ascii="Calibri Light" w:hAnsi="Calibri Light" w:cs="Calibri Light"/>
              </w:rPr>
            </w:pPr>
          </w:p>
        </w:tc>
      </w:tr>
      <w:tr w:rsidR="6EFB80AD" w14:paraId="2249B06E" w14:textId="77777777" w:rsidTr="184ED9F8">
        <w:trPr>
          <w:trHeight w:val="422"/>
        </w:trPr>
        <w:tc>
          <w:tcPr>
            <w:tcW w:w="1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FCAF" w14:textId="27E102DE" w:rsidR="6EFB80AD" w:rsidRDefault="005FEA7A" w:rsidP="6EFB80AD">
            <w:pPr>
              <w:rPr>
                <w:rFonts w:ascii="Calibri Light" w:hAnsi="Calibri Light" w:cs="Calibri Light"/>
                <w:lang w:val="en-US"/>
              </w:rPr>
            </w:pPr>
            <w:r w:rsidRPr="088A3F6A">
              <w:rPr>
                <w:rFonts w:ascii="Calibri Light" w:hAnsi="Calibri Light" w:cs="Calibri Light"/>
                <w:lang w:val="en-US"/>
              </w:rPr>
              <w:t xml:space="preserve">Our Opportunities </w:t>
            </w:r>
          </w:p>
        </w:tc>
      </w:tr>
      <w:tr w:rsidR="6EFB80AD" w14:paraId="7EE9992F" w14:textId="77777777" w:rsidTr="184ED9F8">
        <w:trPr>
          <w:trHeight w:val="844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268" w14:textId="045C323A" w:rsidR="39F91EC8" w:rsidRDefault="39F91EC8" w:rsidP="6FF6BAF7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6FF6BAF7">
              <w:rPr>
                <w:rFonts w:ascii="Calibri Light" w:eastAsia="Calibri Light" w:hAnsi="Calibri Light" w:cs="Calibri Light"/>
                <w:lang w:val="en-US"/>
              </w:rPr>
              <w:t xml:space="preserve">To increase participation of BAME women in Senior Lecturer / Professorial roles and BAME men in grades 5+ in career development opportunities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554" w14:textId="6C43D9F1" w:rsidR="430EEC23" w:rsidRDefault="430EEC23" w:rsidP="6EFB80AD">
            <w:pPr>
              <w:rPr>
                <w:rFonts w:ascii="Calibri Light" w:hAnsi="Calibri Light" w:cs="Calibri Light"/>
              </w:rPr>
            </w:pPr>
            <w:r w:rsidRPr="6EFB80AD">
              <w:rPr>
                <w:rFonts w:ascii="Calibri Light" w:hAnsi="Calibri Light" w:cs="Calibri Light"/>
              </w:rPr>
              <w:t xml:space="preserve">To encourage participation in the University’s </w:t>
            </w:r>
            <w:r w:rsidR="7C4ED803" w:rsidRPr="6EFB80AD">
              <w:rPr>
                <w:rFonts w:ascii="Calibri Light" w:hAnsi="Calibri Light" w:cs="Calibri Light"/>
              </w:rPr>
              <w:t xml:space="preserve">BAME </w:t>
            </w:r>
            <w:r w:rsidRPr="6EFB80AD">
              <w:rPr>
                <w:rFonts w:ascii="Calibri Light" w:hAnsi="Calibri Light" w:cs="Calibri Light"/>
              </w:rPr>
              <w:t xml:space="preserve">Inclusive Advocacy initiative.  </w:t>
            </w:r>
          </w:p>
          <w:p w14:paraId="382FC08F" w14:textId="15D58CD1" w:rsidR="6EFB80AD" w:rsidRDefault="6EFB80AD" w:rsidP="6EFB80AD">
            <w:pPr>
              <w:rPr>
                <w:rFonts w:ascii="Calibri Light" w:hAnsi="Calibri Light" w:cs="Calibri Light"/>
              </w:rPr>
            </w:pPr>
          </w:p>
          <w:p w14:paraId="7C771426" w14:textId="09402D16" w:rsidR="72EDF5D7" w:rsidRDefault="2FD3819F" w:rsidP="184ED9F8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84ED9F8">
              <w:rPr>
                <w:rFonts w:ascii="Calibri Light" w:hAnsi="Calibri Light" w:cs="Calibri Light"/>
              </w:rPr>
              <w:t xml:space="preserve">To </w:t>
            </w:r>
            <w:r w:rsidR="2ACD8645" w:rsidRPr="184ED9F8">
              <w:rPr>
                <w:rFonts w:ascii="Calibri Light" w:hAnsi="Calibri Light" w:cs="Calibri Light"/>
              </w:rPr>
              <w:t xml:space="preserve">work with AMBS and </w:t>
            </w:r>
            <w:r w:rsidR="2ACD8645" w:rsidRPr="184ED9F8">
              <w:rPr>
                <w:rFonts w:ascii="Calibri Light" w:eastAsia="Calibri Light" w:hAnsi="Calibri Light" w:cs="Calibri Light"/>
                <w:color w:val="000000" w:themeColor="text1"/>
              </w:rPr>
              <w:t xml:space="preserve">research and evaluate potential online career coaching programmes for BAME staff, </w:t>
            </w:r>
            <w:r w:rsidR="2ACD8645" w:rsidRPr="184ED9F8">
              <w:rPr>
                <w:rFonts w:ascii="Calibri Light" w:eastAsia="Calibri Light" w:hAnsi="Calibri Light" w:cs="Calibri Light"/>
                <w:color w:val="000000" w:themeColor="text1"/>
              </w:rPr>
              <w:lastRenderedPageBreak/>
              <w:t xml:space="preserve">engaging </w:t>
            </w:r>
            <w:r w:rsidR="3DDE18A6" w:rsidRPr="184ED9F8">
              <w:rPr>
                <w:rFonts w:ascii="Calibri Light" w:eastAsia="Calibri Light" w:hAnsi="Calibri Light" w:cs="Calibri Light"/>
                <w:color w:val="000000" w:themeColor="text1"/>
              </w:rPr>
              <w:t xml:space="preserve">with key stakeholders to understand the feasibility of a range of options.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47C" w14:textId="539AAB93" w:rsidR="356804C4" w:rsidRDefault="356804C4" w:rsidP="6EFB80AD">
            <w:pPr>
              <w:rPr>
                <w:rFonts w:ascii="Calibri Light" w:hAnsi="Calibri Light" w:cs="Calibri Light"/>
              </w:rPr>
            </w:pPr>
            <w:r w:rsidRPr="088A3F6A">
              <w:rPr>
                <w:rFonts w:ascii="Calibri Light" w:hAnsi="Calibri Light" w:cs="Calibri Light"/>
              </w:rPr>
              <w:lastRenderedPageBreak/>
              <w:t xml:space="preserve">Members of the Faculty have engaged with the initiative as advocates and participants. </w:t>
            </w:r>
            <w:r w:rsidR="42B634F0" w:rsidRPr="088A3F6A">
              <w:rPr>
                <w:rFonts w:ascii="Calibri Light" w:hAnsi="Calibri Light" w:cs="Calibri Light"/>
              </w:rPr>
              <w:t xml:space="preserve"> Academic Lead (RC) / EDI Team (SMQ)</w:t>
            </w:r>
          </w:p>
          <w:p w14:paraId="48164FAE" w14:textId="2FD8AAB8" w:rsidR="6EFB80AD" w:rsidRDefault="6EFB80AD" w:rsidP="6EFB80AD">
            <w:pPr>
              <w:rPr>
                <w:rFonts w:ascii="Calibri Light" w:hAnsi="Calibri Light" w:cs="Calibri Light"/>
              </w:rPr>
            </w:pPr>
          </w:p>
          <w:p w14:paraId="72D19C5B" w14:textId="1D72759C" w:rsidR="088A3F6A" w:rsidRDefault="22EE48DC" w:rsidP="088A3F6A">
            <w:pPr>
              <w:rPr>
                <w:rFonts w:ascii="Calibri Light" w:hAnsi="Calibri Light" w:cs="Calibri Light"/>
              </w:rPr>
            </w:pPr>
            <w:r w:rsidRPr="184ED9F8">
              <w:rPr>
                <w:rFonts w:ascii="Calibri Light" w:hAnsi="Calibri Light" w:cs="Calibri Light"/>
              </w:rPr>
              <w:t xml:space="preserve">A proposal for </w:t>
            </w:r>
            <w:r w:rsidRPr="184ED9F8">
              <w:rPr>
                <w:rFonts w:ascii="Calibri Light" w:eastAsia="Calibri Light" w:hAnsi="Calibri Light" w:cs="Calibri Light"/>
                <w:color w:val="000000" w:themeColor="text1"/>
              </w:rPr>
              <w:t xml:space="preserve">online career coaching programmes for BAME staff has been developed. </w:t>
            </w:r>
            <w:r w:rsidR="385FEB3A" w:rsidRPr="184ED9F8">
              <w:rPr>
                <w:rFonts w:ascii="Calibri Light" w:eastAsia="Calibri Light" w:hAnsi="Calibri Light" w:cs="Calibri Light"/>
                <w:color w:val="000000" w:themeColor="text1"/>
              </w:rPr>
              <w:t>F</w:t>
            </w:r>
            <w:r w:rsidR="385FEB3A" w:rsidRPr="184ED9F8">
              <w:rPr>
                <w:rFonts w:ascii="Calibri Light" w:hAnsi="Calibri Light" w:cs="Calibri Light"/>
              </w:rPr>
              <w:t>aculty HR Team (FC) / EDI Team (CP) / SLD (PS)</w:t>
            </w:r>
          </w:p>
          <w:p w14:paraId="51A4FCCF" w14:textId="408AC92C" w:rsidR="088A3F6A" w:rsidRDefault="088A3F6A" w:rsidP="088A3F6A">
            <w:pPr>
              <w:rPr>
                <w:rFonts w:ascii="Calibri Light" w:hAnsi="Calibri Light" w:cs="Calibri Light"/>
              </w:rPr>
            </w:pPr>
          </w:p>
        </w:tc>
      </w:tr>
      <w:tr w:rsidR="6EFB80AD" w14:paraId="3D6C5A90" w14:textId="77777777" w:rsidTr="184ED9F8">
        <w:trPr>
          <w:trHeight w:val="844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4B7" w14:textId="7E88152A" w:rsidR="22EE48DC" w:rsidRDefault="22EE48DC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  <w:r w:rsidRPr="6EFB80AD">
              <w:rPr>
                <w:rFonts w:ascii="Calibri Light" w:eastAsia="Calibri Light" w:hAnsi="Calibri Light" w:cs="Calibri Light"/>
                <w:lang w:val="en-US"/>
              </w:rPr>
              <w:t>To decrease the awarding gap experienced by BAME</w:t>
            </w:r>
            <w:r w:rsidR="4D9E03CE" w:rsidRPr="6EFB80AD">
              <w:rPr>
                <w:rFonts w:ascii="Calibri Light" w:eastAsia="Calibri Light" w:hAnsi="Calibri Light" w:cs="Calibri Light"/>
                <w:lang w:val="en-US"/>
              </w:rPr>
              <w:t xml:space="preserve"> </w:t>
            </w:r>
            <w:r w:rsidRPr="6EFB80AD">
              <w:rPr>
                <w:rFonts w:ascii="Calibri Light" w:eastAsia="Calibri Light" w:hAnsi="Calibri Light" w:cs="Calibri Light"/>
                <w:lang w:val="en-US"/>
              </w:rPr>
              <w:t>under-graduate student</w:t>
            </w:r>
            <w:r w:rsidR="17E0C6A7" w:rsidRPr="6EFB80AD">
              <w:rPr>
                <w:rFonts w:ascii="Calibri Light" w:eastAsia="Calibri Light" w:hAnsi="Calibri Light" w:cs="Calibri Light"/>
                <w:lang w:val="en-US"/>
              </w:rPr>
              <w:t xml:space="preserve">s through the promotion of inclusive teaching and learning practice. </w:t>
            </w:r>
          </w:p>
          <w:p w14:paraId="6A049A3B" w14:textId="35A7CA55" w:rsidR="6EFB80AD" w:rsidRDefault="6EFB80AD" w:rsidP="6EFB80AD">
            <w:pPr>
              <w:rPr>
                <w:rFonts w:ascii="Calibri Light" w:eastAsia="Calibri Light" w:hAnsi="Calibri Light" w:cs="Calibri Light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56D" w14:textId="3BD3A0CA" w:rsidR="17E0C6A7" w:rsidRDefault="17E0C6A7" w:rsidP="6EFB80AD">
            <w:pPr>
              <w:rPr>
                <w:rFonts w:ascii="Calibri Light" w:hAnsi="Calibri Light" w:cs="Calibri Light"/>
              </w:rPr>
            </w:pPr>
            <w:r w:rsidRPr="184ED9F8">
              <w:rPr>
                <w:rFonts w:ascii="Calibri Light" w:hAnsi="Calibri Light" w:cs="Calibri Light"/>
              </w:rPr>
              <w:t xml:space="preserve">To develop and </w:t>
            </w:r>
            <w:r w:rsidR="31435A3A" w:rsidRPr="184ED9F8">
              <w:rPr>
                <w:rFonts w:ascii="Calibri Light" w:hAnsi="Calibri Light" w:cs="Calibri Light"/>
              </w:rPr>
              <w:t>launch</w:t>
            </w:r>
            <w:r w:rsidRPr="184ED9F8">
              <w:rPr>
                <w:rFonts w:ascii="Calibri Light" w:hAnsi="Calibri Light" w:cs="Calibri Light"/>
              </w:rPr>
              <w:t xml:space="preserve"> the </w:t>
            </w:r>
            <w:r w:rsidR="2F34CD44" w:rsidRPr="184ED9F8">
              <w:rPr>
                <w:rFonts w:ascii="Calibri Light" w:hAnsi="Calibri Light" w:cs="Calibri Light"/>
              </w:rPr>
              <w:t xml:space="preserve">Foundation of Teaching and Learning </w:t>
            </w:r>
            <w:r w:rsidR="476221F3" w:rsidRPr="184ED9F8">
              <w:rPr>
                <w:rFonts w:ascii="Calibri Light" w:hAnsi="Calibri Light" w:cs="Calibri Light"/>
              </w:rPr>
              <w:t xml:space="preserve">through the New Academics Programme (NAP) </w:t>
            </w:r>
          </w:p>
          <w:p w14:paraId="2AD982A1" w14:textId="10053531" w:rsidR="6EFB80AD" w:rsidRDefault="6EFB80AD" w:rsidP="6EFB80AD">
            <w:pPr>
              <w:rPr>
                <w:rFonts w:ascii="Calibri Light" w:hAnsi="Calibri Light" w:cs="Calibri Light"/>
              </w:rPr>
            </w:pPr>
          </w:p>
          <w:p w14:paraId="7C39B17F" w14:textId="7436C202" w:rsidR="476221F3" w:rsidRDefault="476221F3" w:rsidP="184ED9F8">
            <w:pPr>
              <w:rPr>
                <w:rFonts w:ascii="Calibri Light" w:hAnsi="Calibri Light" w:cs="Calibri Light"/>
              </w:rPr>
            </w:pPr>
            <w:r w:rsidRPr="184ED9F8">
              <w:rPr>
                <w:rFonts w:ascii="Calibri Light" w:hAnsi="Calibri Light" w:cs="Calibri Light"/>
              </w:rPr>
              <w:t xml:space="preserve">To engage with the </w:t>
            </w:r>
            <w:r w:rsidR="4D7CA825" w:rsidRPr="184ED9F8">
              <w:rPr>
                <w:rFonts w:ascii="Calibri Light" w:hAnsi="Calibri Light" w:cs="Calibri Light"/>
              </w:rPr>
              <w:t xml:space="preserve">Institute of Teaching and Learning and the </w:t>
            </w:r>
            <w:r w:rsidRPr="184ED9F8">
              <w:rPr>
                <w:rFonts w:ascii="Calibri Light" w:hAnsi="Calibri Light" w:cs="Calibri Light"/>
              </w:rPr>
              <w:t xml:space="preserve">FBMH Diversity and Inclusion Student Ambassadors and </w:t>
            </w:r>
            <w:r w:rsidR="12D433ED" w:rsidRPr="184ED9F8">
              <w:rPr>
                <w:rFonts w:ascii="Calibri Light" w:hAnsi="Calibri Light" w:cs="Calibri Light"/>
              </w:rPr>
              <w:t>co-produce</w:t>
            </w:r>
            <w:r w:rsidRPr="184ED9F8">
              <w:rPr>
                <w:rFonts w:ascii="Calibri Light" w:hAnsi="Calibri Light" w:cs="Calibri Light"/>
              </w:rPr>
              <w:t xml:space="preserve"> Faculty sp</w:t>
            </w:r>
            <w:r w:rsidR="22929092" w:rsidRPr="184ED9F8">
              <w:rPr>
                <w:rFonts w:ascii="Calibri Light" w:hAnsi="Calibri Light" w:cs="Calibri Light"/>
              </w:rPr>
              <w:t>ecific projects</w:t>
            </w:r>
            <w:r w:rsidR="72771D9C" w:rsidRPr="184ED9F8">
              <w:rPr>
                <w:rFonts w:ascii="Calibri Light" w:hAnsi="Calibri Light" w:cs="Calibri Light"/>
              </w:rPr>
              <w:t xml:space="preserve"> to address the BAME awarding gap.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485" w14:textId="42238BE6" w:rsidR="476221F3" w:rsidRDefault="476221F3" w:rsidP="088A3F6A">
            <w:pPr>
              <w:rPr>
                <w:rFonts w:ascii="Calibri Light" w:hAnsi="Calibri Light" w:cs="Calibri Light"/>
              </w:rPr>
            </w:pPr>
            <w:r w:rsidRPr="088A3F6A">
              <w:rPr>
                <w:rFonts w:ascii="Calibri Light" w:hAnsi="Calibri Light" w:cs="Calibri Light"/>
              </w:rPr>
              <w:t>The Foundation of Teaching and Learning launched through the New Academics Programme (NAP)</w:t>
            </w:r>
            <w:r w:rsidR="03399183" w:rsidRPr="088A3F6A">
              <w:rPr>
                <w:rFonts w:ascii="Calibri Light" w:hAnsi="Calibri Light" w:cs="Calibri Light"/>
              </w:rPr>
              <w:t>.</w:t>
            </w:r>
            <w:r w:rsidR="27C852BF" w:rsidRPr="088A3F6A">
              <w:rPr>
                <w:rFonts w:ascii="Calibri Light" w:hAnsi="Calibri Light" w:cs="Calibri Light"/>
              </w:rPr>
              <w:t xml:space="preserve"> Academic Lead (RC)</w:t>
            </w:r>
          </w:p>
          <w:p w14:paraId="4E9651F6" w14:textId="71847355" w:rsidR="6EFB80AD" w:rsidRDefault="6EFB80AD" w:rsidP="6EFB80AD">
            <w:pPr>
              <w:rPr>
                <w:rFonts w:ascii="Calibri Light" w:hAnsi="Calibri Light" w:cs="Calibri Light"/>
              </w:rPr>
            </w:pPr>
          </w:p>
          <w:p w14:paraId="311B37A7" w14:textId="1EF8F61D" w:rsidR="184ED9F8" w:rsidRDefault="184ED9F8" w:rsidP="184ED9F8">
            <w:pPr>
              <w:rPr>
                <w:rFonts w:ascii="Calibri Light" w:hAnsi="Calibri Light" w:cs="Calibri Light"/>
              </w:rPr>
            </w:pPr>
          </w:p>
          <w:p w14:paraId="208A4E94" w14:textId="3B5ED554" w:rsidR="10ABD287" w:rsidRDefault="10ABD287" w:rsidP="6EFB80AD">
            <w:pPr>
              <w:rPr>
                <w:rFonts w:ascii="Calibri Light" w:hAnsi="Calibri Light" w:cs="Calibri Light"/>
              </w:rPr>
            </w:pPr>
            <w:r w:rsidRPr="6EFB80AD">
              <w:rPr>
                <w:rFonts w:ascii="Calibri Light" w:hAnsi="Calibri Light" w:cs="Calibri Light"/>
              </w:rPr>
              <w:t xml:space="preserve">To identify the range of </w:t>
            </w:r>
            <w:r w:rsidR="69C49EC9" w:rsidRPr="6EFB80AD">
              <w:rPr>
                <w:rFonts w:ascii="Calibri Light" w:hAnsi="Calibri Light" w:cs="Calibri Light"/>
              </w:rPr>
              <w:t>Faculty specific projects to address the BAME awarding gap.</w:t>
            </w:r>
          </w:p>
          <w:p w14:paraId="3F9BDB37" w14:textId="1E7A7E25" w:rsidR="6EFB80AD" w:rsidRDefault="6EFB80AD" w:rsidP="6EFB80AD">
            <w:pPr>
              <w:rPr>
                <w:rFonts w:ascii="Calibri Light" w:hAnsi="Calibri Light" w:cs="Calibri Light"/>
              </w:rPr>
            </w:pPr>
          </w:p>
          <w:p w14:paraId="28157E57" w14:textId="715AB810" w:rsidR="6EFB80AD" w:rsidRDefault="6EFB80AD" w:rsidP="6EFB80AD">
            <w:pPr>
              <w:rPr>
                <w:rFonts w:ascii="Calibri Light" w:hAnsi="Calibri Light" w:cs="Calibri Light"/>
              </w:rPr>
            </w:pPr>
          </w:p>
          <w:p w14:paraId="6DE73FEE" w14:textId="58CF50D0" w:rsidR="088A3F6A" w:rsidRDefault="088A3F6A" w:rsidP="088A3F6A">
            <w:pPr>
              <w:rPr>
                <w:rFonts w:ascii="Calibri Light" w:hAnsi="Calibri Light" w:cs="Calibri Light"/>
              </w:rPr>
            </w:pPr>
          </w:p>
          <w:p w14:paraId="265DC741" w14:textId="16663BF5" w:rsidR="088A3F6A" w:rsidRDefault="088A3F6A" w:rsidP="088A3F6A">
            <w:pPr>
              <w:rPr>
                <w:rFonts w:ascii="Calibri Light" w:hAnsi="Calibri Light" w:cs="Calibri Light"/>
              </w:rPr>
            </w:pPr>
          </w:p>
          <w:p w14:paraId="222D7DFA" w14:textId="4A12ECD6" w:rsidR="088A3F6A" w:rsidRDefault="088A3F6A" w:rsidP="088A3F6A">
            <w:pPr>
              <w:rPr>
                <w:rFonts w:ascii="Calibri Light" w:hAnsi="Calibri Light" w:cs="Calibri Light"/>
              </w:rPr>
            </w:pPr>
          </w:p>
        </w:tc>
      </w:tr>
    </w:tbl>
    <w:p w14:paraId="0C0135BB" w14:textId="77777777" w:rsidR="006211A7" w:rsidRPr="009D3593" w:rsidRDefault="006211A7" w:rsidP="007E0C7A">
      <w:pPr>
        <w:rPr>
          <w:rFonts w:cstheme="minorHAnsi"/>
          <w:b/>
        </w:rPr>
      </w:pPr>
    </w:p>
    <w:sectPr w:rsidR="006211A7" w:rsidRPr="009D3593" w:rsidSect="004A55F2">
      <w:footerReference w:type="default" r:id="rId8"/>
      <w:pgSz w:w="16838" w:h="11906" w:orient="landscape"/>
      <w:pgMar w:top="567" w:right="720" w:bottom="624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929D3D" w16cex:dateUtc="2020-10-26T12:01:41Z"/>
  <w16cex:commentExtensible w16cex:durableId="57EC4DA8" w16cex:dateUtc="2020-10-28T13:18:04.148Z"/>
  <w16cex:commentExtensible w16cex:durableId="3CC1F4E6" w16cex:dateUtc="2020-10-28T13:10:41.567Z"/>
  <w16cex:commentExtensible w16cex:durableId="72FABBE8" w16cex:dateUtc="2020-10-26T18:33:52.714Z"/>
  <w16cex:commentExtensible w16cex:durableId="5AB5A6B9" w16cex:dateUtc="2020-10-26T18:34:51.113Z"/>
  <w16cex:commentExtensible w16cex:durableId="3464AB2B" w16cex:dateUtc="2020-10-26T18:49:24Z"/>
  <w16cex:commentExtensible w16cex:durableId="28FCAE1F" w16cex:dateUtc="2020-10-26T18:51:10.361Z"/>
  <w16cex:commentExtensible w16cex:durableId="3C92D484" w16cex:dateUtc="2020-10-28T13:08:27Z"/>
  <w16cex:commentExtensible w16cex:durableId="401AF5C7" w16cex:dateUtc="2020-10-28T13:08:27.875Z"/>
  <w16cex:commentExtensible w16cex:durableId="4C6188A2" w16cex:dateUtc="2020-10-28T13:18:04.1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FC48E1" w16cid:durableId="10929D3D"/>
  <w16cid:commentId w16cid:paraId="003C2DF3" w16cid:durableId="72FABBE8"/>
  <w16cid:commentId w16cid:paraId="3B477555" w16cid:durableId="5AB5A6B9"/>
  <w16cid:commentId w16cid:paraId="7C6A8EF2" w16cid:durableId="3464AB2B"/>
  <w16cid:commentId w16cid:paraId="7ACF93AC" w16cid:durableId="28FCAE1F"/>
  <w16cid:commentId w16cid:paraId="6F261C26" w16cid:durableId="3C92D484"/>
  <w16cid:commentId w16cid:paraId="15CB197F" w16cid:durableId="3CC1F4E6"/>
  <w16cid:commentId w16cid:paraId="5E89AA5D" w16cid:durableId="57EC4DA8"/>
  <w16cid:commentId w16cid:paraId="0AAAB908" w16cid:durableId="401AF5C7"/>
  <w16cid:commentId w16cid:paraId="62DE3F9E" w16cid:durableId="4C6188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2174" w14:textId="77777777" w:rsidR="00A56B72" w:rsidRDefault="00A56B72" w:rsidP="003D6935">
      <w:r>
        <w:separator/>
      </w:r>
    </w:p>
  </w:endnote>
  <w:endnote w:type="continuationSeparator" w:id="0">
    <w:p w14:paraId="441633B7" w14:textId="77777777" w:rsidR="00A56B72" w:rsidRDefault="00A56B72" w:rsidP="003D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09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4EBA7" w14:textId="6CE266EE" w:rsidR="004D1759" w:rsidRDefault="004D1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1382A" w14:textId="77777777" w:rsidR="004D1759" w:rsidRDefault="004D1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4103F" w14:textId="77777777" w:rsidR="00A56B72" w:rsidRDefault="00A56B72" w:rsidP="003D6935">
      <w:r>
        <w:separator/>
      </w:r>
    </w:p>
  </w:footnote>
  <w:footnote w:type="continuationSeparator" w:id="0">
    <w:p w14:paraId="4C9418E5" w14:textId="77777777" w:rsidR="00A56B72" w:rsidRDefault="00A56B72" w:rsidP="003D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AC7"/>
    <w:multiLevelType w:val="hybridMultilevel"/>
    <w:tmpl w:val="D1568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4C6"/>
    <w:multiLevelType w:val="hybridMultilevel"/>
    <w:tmpl w:val="D08AE094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06470FF2"/>
    <w:multiLevelType w:val="hybridMultilevel"/>
    <w:tmpl w:val="3C50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259"/>
    <w:multiLevelType w:val="hybridMultilevel"/>
    <w:tmpl w:val="88D0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1810"/>
    <w:multiLevelType w:val="hybridMultilevel"/>
    <w:tmpl w:val="4532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088D"/>
    <w:multiLevelType w:val="hybridMultilevel"/>
    <w:tmpl w:val="6D586760"/>
    <w:lvl w:ilvl="0" w:tplc="56B6FC6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ACBF94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A0456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E8060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606DD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E2D4C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691B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DF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08EE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9510EB"/>
    <w:multiLevelType w:val="hybridMultilevel"/>
    <w:tmpl w:val="F88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E9E"/>
    <w:multiLevelType w:val="hybridMultilevel"/>
    <w:tmpl w:val="B7E4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6BE"/>
    <w:multiLevelType w:val="hybridMultilevel"/>
    <w:tmpl w:val="2A6E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E6EC0"/>
    <w:multiLevelType w:val="hybridMultilevel"/>
    <w:tmpl w:val="FD6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32E6B"/>
    <w:multiLevelType w:val="hybridMultilevel"/>
    <w:tmpl w:val="0BC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064E2"/>
    <w:multiLevelType w:val="hybridMultilevel"/>
    <w:tmpl w:val="071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3F48"/>
    <w:multiLevelType w:val="hybridMultilevel"/>
    <w:tmpl w:val="DB5E22A8"/>
    <w:lvl w:ilvl="0" w:tplc="F17A987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0368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6A155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3042B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CD6C0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D657B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36F91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4AB1C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16635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9AA42C7"/>
    <w:multiLevelType w:val="hybridMultilevel"/>
    <w:tmpl w:val="3906F0A0"/>
    <w:lvl w:ilvl="0" w:tplc="E746088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417A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A4786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90E14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54B02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10161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6EAB6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627EC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2269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5361E3"/>
    <w:multiLevelType w:val="hybridMultilevel"/>
    <w:tmpl w:val="8A54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4253"/>
    <w:multiLevelType w:val="hybridMultilevel"/>
    <w:tmpl w:val="3D0A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201D2"/>
    <w:multiLevelType w:val="hybridMultilevel"/>
    <w:tmpl w:val="25A22C0A"/>
    <w:lvl w:ilvl="0" w:tplc="FB1CE92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C8F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1AD2C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3A2CA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028F20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8613C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0770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E0A66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5C963E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0C321DD"/>
    <w:multiLevelType w:val="hybridMultilevel"/>
    <w:tmpl w:val="B04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827B8"/>
    <w:multiLevelType w:val="hybridMultilevel"/>
    <w:tmpl w:val="F20AF03E"/>
    <w:lvl w:ilvl="0" w:tplc="0DEED3B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EAF84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F8150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2CE97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0D2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D60A5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848D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E6986C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CA5F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655550A"/>
    <w:multiLevelType w:val="hybridMultilevel"/>
    <w:tmpl w:val="3EA6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B1043"/>
    <w:multiLevelType w:val="hybridMultilevel"/>
    <w:tmpl w:val="022EE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33BA9"/>
    <w:multiLevelType w:val="hybridMultilevel"/>
    <w:tmpl w:val="EBB4DA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6133"/>
    <w:multiLevelType w:val="hybridMultilevel"/>
    <w:tmpl w:val="7CDC942C"/>
    <w:lvl w:ilvl="0" w:tplc="275682A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D2C380B"/>
    <w:multiLevelType w:val="hybridMultilevel"/>
    <w:tmpl w:val="D0B41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52071"/>
    <w:multiLevelType w:val="hybridMultilevel"/>
    <w:tmpl w:val="94AE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561F8"/>
    <w:multiLevelType w:val="hybridMultilevel"/>
    <w:tmpl w:val="31A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76B82"/>
    <w:multiLevelType w:val="hybridMultilevel"/>
    <w:tmpl w:val="19C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D297F"/>
    <w:multiLevelType w:val="hybridMultilevel"/>
    <w:tmpl w:val="437A04B6"/>
    <w:lvl w:ilvl="0" w:tplc="F51863C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88ED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2C3F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A0C75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28F11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A80C3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D8E91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C00F74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FA7D7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BD10BCA"/>
    <w:multiLevelType w:val="hybridMultilevel"/>
    <w:tmpl w:val="0A48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354AE"/>
    <w:multiLevelType w:val="hybridMultilevel"/>
    <w:tmpl w:val="A5A8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22A1B"/>
    <w:multiLevelType w:val="hybridMultilevel"/>
    <w:tmpl w:val="6B42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17849"/>
    <w:multiLevelType w:val="hybridMultilevel"/>
    <w:tmpl w:val="0966DE94"/>
    <w:lvl w:ilvl="0" w:tplc="57C81F4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3F5D36"/>
    <w:multiLevelType w:val="hybridMultilevel"/>
    <w:tmpl w:val="978C4336"/>
    <w:lvl w:ilvl="0" w:tplc="6342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5366"/>
    <w:multiLevelType w:val="hybridMultilevel"/>
    <w:tmpl w:val="58F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A0E67"/>
    <w:multiLevelType w:val="hybridMultilevel"/>
    <w:tmpl w:val="D0B41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70CA0"/>
    <w:multiLevelType w:val="hybridMultilevel"/>
    <w:tmpl w:val="32EE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65817"/>
    <w:multiLevelType w:val="hybridMultilevel"/>
    <w:tmpl w:val="B1885C2A"/>
    <w:lvl w:ilvl="0" w:tplc="141024C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1E96"/>
    <w:multiLevelType w:val="hybridMultilevel"/>
    <w:tmpl w:val="C5A4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E072C"/>
    <w:multiLevelType w:val="hybridMultilevel"/>
    <w:tmpl w:val="93B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71166"/>
    <w:multiLevelType w:val="hybridMultilevel"/>
    <w:tmpl w:val="06FC5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475DC"/>
    <w:multiLevelType w:val="hybridMultilevel"/>
    <w:tmpl w:val="B628C0D0"/>
    <w:lvl w:ilvl="0" w:tplc="623E635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1A7F4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CC05E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8387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000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279A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B4635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84B674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2B70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E102DF8"/>
    <w:multiLevelType w:val="hybridMultilevel"/>
    <w:tmpl w:val="542E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0A91"/>
    <w:multiLevelType w:val="hybridMultilevel"/>
    <w:tmpl w:val="05EC7CE8"/>
    <w:lvl w:ilvl="0" w:tplc="351607C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F9F4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E20CC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A5A9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A7A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A2DE2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28924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BC482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9CB2F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20D3287"/>
    <w:multiLevelType w:val="hybridMultilevel"/>
    <w:tmpl w:val="224032F6"/>
    <w:lvl w:ilvl="0" w:tplc="57C81F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120"/>
    <w:multiLevelType w:val="hybridMultilevel"/>
    <w:tmpl w:val="6414B56C"/>
    <w:lvl w:ilvl="0" w:tplc="9AF89C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3D59"/>
    <w:multiLevelType w:val="hybridMultilevel"/>
    <w:tmpl w:val="93AA8F96"/>
    <w:lvl w:ilvl="0" w:tplc="EEEA2F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8E825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38891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F2075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D82CA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26ABF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3A5CC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C804E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A65B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EEC7FB7"/>
    <w:multiLevelType w:val="hybridMultilevel"/>
    <w:tmpl w:val="14AA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5"/>
  </w:num>
  <w:num w:numId="4">
    <w:abstractNumId w:val="36"/>
  </w:num>
  <w:num w:numId="5">
    <w:abstractNumId w:val="15"/>
  </w:num>
  <w:num w:numId="6">
    <w:abstractNumId w:val="46"/>
  </w:num>
  <w:num w:numId="7">
    <w:abstractNumId w:val="30"/>
  </w:num>
  <w:num w:numId="8">
    <w:abstractNumId w:val="0"/>
  </w:num>
  <w:num w:numId="9">
    <w:abstractNumId w:val="21"/>
  </w:num>
  <w:num w:numId="10">
    <w:abstractNumId w:val="35"/>
  </w:num>
  <w:num w:numId="11">
    <w:abstractNumId w:val="3"/>
  </w:num>
  <w:num w:numId="12">
    <w:abstractNumId w:val="17"/>
  </w:num>
  <w:num w:numId="13">
    <w:abstractNumId w:val="8"/>
  </w:num>
  <w:num w:numId="14">
    <w:abstractNumId w:val="26"/>
  </w:num>
  <w:num w:numId="15">
    <w:abstractNumId w:val="9"/>
  </w:num>
  <w:num w:numId="16">
    <w:abstractNumId w:val="4"/>
  </w:num>
  <w:num w:numId="17">
    <w:abstractNumId w:val="38"/>
  </w:num>
  <w:num w:numId="18">
    <w:abstractNumId w:val="7"/>
  </w:num>
  <w:num w:numId="19">
    <w:abstractNumId w:val="16"/>
  </w:num>
  <w:num w:numId="20">
    <w:abstractNumId w:val="27"/>
  </w:num>
  <w:num w:numId="21">
    <w:abstractNumId w:val="45"/>
  </w:num>
  <w:num w:numId="22">
    <w:abstractNumId w:val="13"/>
  </w:num>
  <w:num w:numId="23">
    <w:abstractNumId w:val="42"/>
  </w:num>
  <w:num w:numId="24">
    <w:abstractNumId w:val="12"/>
  </w:num>
  <w:num w:numId="25">
    <w:abstractNumId w:val="18"/>
  </w:num>
  <w:num w:numId="26">
    <w:abstractNumId w:val="40"/>
  </w:num>
  <w:num w:numId="27">
    <w:abstractNumId w:val="5"/>
  </w:num>
  <w:num w:numId="28">
    <w:abstractNumId w:val="44"/>
  </w:num>
  <w:num w:numId="29">
    <w:abstractNumId w:val="31"/>
  </w:num>
  <w:num w:numId="30">
    <w:abstractNumId w:val="33"/>
  </w:num>
  <w:num w:numId="31">
    <w:abstractNumId w:val="41"/>
  </w:num>
  <w:num w:numId="32">
    <w:abstractNumId w:val="19"/>
  </w:num>
  <w:num w:numId="33">
    <w:abstractNumId w:val="6"/>
  </w:num>
  <w:num w:numId="34">
    <w:abstractNumId w:val="11"/>
  </w:num>
  <w:num w:numId="35">
    <w:abstractNumId w:val="24"/>
  </w:num>
  <w:num w:numId="36">
    <w:abstractNumId w:val="2"/>
  </w:num>
  <w:num w:numId="37">
    <w:abstractNumId w:val="14"/>
  </w:num>
  <w:num w:numId="38">
    <w:abstractNumId w:val="29"/>
  </w:num>
  <w:num w:numId="39">
    <w:abstractNumId w:val="1"/>
  </w:num>
  <w:num w:numId="40">
    <w:abstractNumId w:val="28"/>
  </w:num>
  <w:num w:numId="41">
    <w:abstractNumId w:val="37"/>
  </w:num>
  <w:num w:numId="42">
    <w:abstractNumId w:val="20"/>
  </w:num>
  <w:num w:numId="43">
    <w:abstractNumId w:val="39"/>
  </w:num>
  <w:num w:numId="44">
    <w:abstractNumId w:val="43"/>
  </w:num>
  <w:num w:numId="45">
    <w:abstractNumId w:val="32"/>
  </w:num>
  <w:num w:numId="46">
    <w:abstractNumId w:val="10"/>
  </w:num>
  <w:num w:numId="4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3"/>
    <w:rsid w:val="00001CBF"/>
    <w:rsid w:val="0000416B"/>
    <w:rsid w:val="00007BF4"/>
    <w:rsid w:val="00013CA2"/>
    <w:rsid w:val="00021A88"/>
    <w:rsid w:val="00030244"/>
    <w:rsid w:val="000308BB"/>
    <w:rsid w:val="00031330"/>
    <w:rsid w:val="00033383"/>
    <w:rsid w:val="000370B4"/>
    <w:rsid w:val="00046374"/>
    <w:rsid w:val="00046AAD"/>
    <w:rsid w:val="00051B07"/>
    <w:rsid w:val="00062ADD"/>
    <w:rsid w:val="000669C8"/>
    <w:rsid w:val="00084730"/>
    <w:rsid w:val="00084F84"/>
    <w:rsid w:val="0008513E"/>
    <w:rsid w:val="00094065"/>
    <w:rsid w:val="000944F4"/>
    <w:rsid w:val="000B320B"/>
    <w:rsid w:val="000B6119"/>
    <w:rsid w:val="000C031F"/>
    <w:rsid w:val="000C1EEC"/>
    <w:rsid w:val="000C3FBE"/>
    <w:rsid w:val="000D4156"/>
    <w:rsid w:val="000D6A48"/>
    <w:rsid w:val="000E11F9"/>
    <w:rsid w:val="000F1BD3"/>
    <w:rsid w:val="0010455E"/>
    <w:rsid w:val="0010535D"/>
    <w:rsid w:val="001056F2"/>
    <w:rsid w:val="00111AAF"/>
    <w:rsid w:val="00115699"/>
    <w:rsid w:val="00115B7A"/>
    <w:rsid w:val="00117DF0"/>
    <w:rsid w:val="00133702"/>
    <w:rsid w:val="001360DB"/>
    <w:rsid w:val="00143E60"/>
    <w:rsid w:val="001446E3"/>
    <w:rsid w:val="001466EE"/>
    <w:rsid w:val="001472A0"/>
    <w:rsid w:val="0014732F"/>
    <w:rsid w:val="0015397E"/>
    <w:rsid w:val="00160AE6"/>
    <w:rsid w:val="001637D7"/>
    <w:rsid w:val="0017075B"/>
    <w:rsid w:val="0017248B"/>
    <w:rsid w:val="001835AD"/>
    <w:rsid w:val="001843E0"/>
    <w:rsid w:val="00190325"/>
    <w:rsid w:val="00192BCA"/>
    <w:rsid w:val="001A20F8"/>
    <w:rsid w:val="001A238E"/>
    <w:rsid w:val="001A5B50"/>
    <w:rsid w:val="001D653D"/>
    <w:rsid w:val="001D7EC2"/>
    <w:rsid w:val="001E0C8C"/>
    <w:rsid w:val="001E6D3E"/>
    <w:rsid w:val="001F7707"/>
    <w:rsid w:val="00206CAE"/>
    <w:rsid w:val="002101CC"/>
    <w:rsid w:val="00210440"/>
    <w:rsid w:val="002160B8"/>
    <w:rsid w:val="00226F62"/>
    <w:rsid w:val="00232A2C"/>
    <w:rsid w:val="002334FF"/>
    <w:rsid w:val="002360D4"/>
    <w:rsid w:val="0023622B"/>
    <w:rsid w:val="00250AB5"/>
    <w:rsid w:val="00260425"/>
    <w:rsid w:val="00260532"/>
    <w:rsid w:val="0026092A"/>
    <w:rsid w:val="00261008"/>
    <w:rsid w:val="0027244D"/>
    <w:rsid w:val="00275CE3"/>
    <w:rsid w:val="00290DDC"/>
    <w:rsid w:val="00294FBC"/>
    <w:rsid w:val="002A1853"/>
    <w:rsid w:val="002B5ADD"/>
    <w:rsid w:val="002C01CA"/>
    <w:rsid w:val="002C13DD"/>
    <w:rsid w:val="002D30B7"/>
    <w:rsid w:val="002E03F1"/>
    <w:rsid w:val="002E49F6"/>
    <w:rsid w:val="002E5C58"/>
    <w:rsid w:val="002F31CE"/>
    <w:rsid w:val="002F6559"/>
    <w:rsid w:val="003004AB"/>
    <w:rsid w:val="00313D70"/>
    <w:rsid w:val="00314E46"/>
    <w:rsid w:val="00325CA6"/>
    <w:rsid w:val="00330F65"/>
    <w:rsid w:val="00335CF5"/>
    <w:rsid w:val="00341FAF"/>
    <w:rsid w:val="00342A46"/>
    <w:rsid w:val="003459EF"/>
    <w:rsid w:val="00347801"/>
    <w:rsid w:val="003530F9"/>
    <w:rsid w:val="003560D2"/>
    <w:rsid w:val="00360BA1"/>
    <w:rsid w:val="00361E13"/>
    <w:rsid w:val="00366DB8"/>
    <w:rsid w:val="00367964"/>
    <w:rsid w:val="00370D75"/>
    <w:rsid w:val="00371919"/>
    <w:rsid w:val="003753EE"/>
    <w:rsid w:val="003768F0"/>
    <w:rsid w:val="00380276"/>
    <w:rsid w:val="00386EBB"/>
    <w:rsid w:val="00392393"/>
    <w:rsid w:val="003B4254"/>
    <w:rsid w:val="003C1346"/>
    <w:rsid w:val="003C747B"/>
    <w:rsid w:val="003D1F53"/>
    <w:rsid w:val="003D6935"/>
    <w:rsid w:val="003D7910"/>
    <w:rsid w:val="003E1134"/>
    <w:rsid w:val="003E558C"/>
    <w:rsid w:val="003F6CB5"/>
    <w:rsid w:val="004000EF"/>
    <w:rsid w:val="00405121"/>
    <w:rsid w:val="0041003F"/>
    <w:rsid w:val="00411032"/>
    <w:rsid w:val="00414D67"/>
    <w:rsid w:val="004269D6"/>
    <w:rsid w:val="00434B9D"/>
    <w:rsid w:val="00437B6B"/>
    <w:rsid w:val="00440CD6"/>
    <w:rsid w:val="00451383"/>
    <w:rsid w:val="00456B19"/>
    <w:rsid w:val="004574A4"/>
    <w:rsid w:val="0045750C"/>
    <w:rsid w:val="00462394"/>
    <w:rsid w:val="004634BD"/>
    <w:rsid w:val="00463E72"/>
    <w:rsid w:val="00483962"/>
    <w:rsid w:val="00491816"/>
    <w:rsid w:val="004925AA"/>
    <w:rsid w:val="0049C66F"/>
    <w:rsid w:val="004A4A2D"/>
    <w:rsid w:val="004A55F2"/>
    <w:rsid w:val="004C45CC"/>
    <w:rsid w:val="004C55BA"/>
    <w:rsid w:val="004D1759"/>
    <w:rsid w:val="004D514A"/>
    <w:rsid w:val="004E2882"/>
    <w:rsid w:val="004E571E"/>
    <w:rsid w:val="00506698"/>
    <w:rsid w:val="005069EF"/>
    <w:rsid w:val="0051133C"/>
    <w:rsid w:val="00511561"/>
    <w:rsid w:val="005123BA"/>
    <w:rsid w:val="00520A29"/>
    <w:rsid w:val="00520EAF"/>
    <w:rsid w:val="00537ABE"/>
    <w:rsid w:val="005410D4"/>
    <w:rsid w:val="00542C61"/>
    <w:rsid w:val="00551230"/>
    <w:rsid w:val="005547CF"/>
    <w:rsid w:val="005551DC"/>
    <w:rsid w:val="0055634A"/>
    <w:rsid w:val="00557C01"/>
    <w:rsid w:val="00557DFA"/>
    <w:rsid w:val="00561563"/>
    <w:rsid w:val="005632CE"/>
    <w:rsid w:val="005636E5"/>
    <w:rsid w:val="00563F34"/>
    <w:rsid w:val="0057469C"/>
    <w:rsid w:val="00574D20"/>
    <w:rsid w:val="00587408"/>
    <w:rsid w:val="00592AFB"/>
    <w:rsid w:val="005A0F27"/>
    <w:rsid w:val="005A2C98"/>
    <w:rsid w:val="005A5EAA"/>
    <w:rsid w:val="005A618D"/>
    <w:rsid w:val="005B165F"/>
    <w:rsid w:val="005C7B35"/>
    <w:rsid w:val="005DDAB1"/>
    <w:rsid w:val="005E2C9A"/>
    <w:rsid w:val="005E2F15"/>
    <w:rsid w:val="005E301C"/>
    <w:rsid w:val="005E5224"/>
    <w:rsid w:val="005E7D60"/>
    <w:rsid w:val="005F20FA"/>
    <w:rsid w:val="005F54F2"/>
    <w:rsid w:val="005F6514"/>
    <w:rsid w:val="005FEA7A"/>
    <w:rsid w:val="00600C65"/>
    <w:rsid w:val="0060112A"/>
    <w:rsid w:val="00615A83"/>
    <w:rsid w:val="006211A7"/>
    <w:rsid w:val="006270F5"/>
    <w:rsid w:val="00633F37"/>
    <w:rsid w:val="00636EFB"/>
    <w:rsid w:val="00637C87"/>
    <w:rsid w:val="006472B1"/>
    <w:rsid w:val="00654F6B"/>
    <w:rsid w:val="00664908"/>
    <w:rsid w:val="00667E52"/>
    <w:rsid w:val="006763E1"/>
    <w:rsid w:val="00677FC4"/>
    <w:rsid w:val="00682447"/>
    <w:rsid w:val="00692312"/>
    <w:rsid w:val="006A25D3"/>
    <w:rsid w:val="006A3047"/>
    <w:rsid w:val="006B1571"/>
    <w:rsid w:val="006B4FC3"/>
    <w:rsid w:val="006B6A7C"/>
    <w:rsid w:val="006C0334"/>
    <w:rsid w:val="006C3132"/>
    <w:rsid w:val="006D004D"/>
    <w:rsid w:val="006D10DE"/>
    <w:rsid w:val="006D2FB2"/>
    <w:rsid w:val="006E3FD1"/>
    <w:rsid w:val="006E6278"/>
    <w:rsid w:val="006E7D6A"/>
    <w:rsid w:val="006F0AEF"/>
    <w:rsid w:val="006F1955"/>
    <w:rsid w:val="006F6089"/>
    <w:rsid w:val="00702FE7"/>
    <w:rsid w:val="00712C8E"/>
    <w:rsid w:val="00725984"/>
    <w:rsid w:val="00725DB6"/>
    <w:rsid w:val="0072771C"/>
    <w:rsid w:val="0073122C"/>
    <w:rsid w:val="00734359"/>
    <w:rsid w:val="00734973"/>
    <w:rsid w:val="007409DD"/>
    <w:rsid w:val="00740B9B"/>
    <w:rsid w:val="00744A30"/>
    <w:rsid w:val="00747E22"/>
    <w:rsid w:val="00767C1E"/>
    <w:rsid w:val="00771B71"/>
    <w:rsid w:val="00775610"/>
    <w:rsid w:val="00780DFA"/>
    <w:rsid w:val="0078453B"/>
    <w:rsid w:val="00784D15"/>
    <w:rsid w:val="00791409"/>
    <w:rsid w:val="00792D4D"/>
    <w:rsid w:val="00796D57"/>
    <w:rsid w:val="00797E4F"/>
    <w:rsid w:val="007A177C"/>
    <w:rsid w:val="007B0DB5"/>
    <w:rsid w:val="007C1B13"/>
    <w:rsid w:val="007E0C7A"/>
    <w:rsid w:val="007E1484"/>
    <w:rsid w:val="007E223D"/>
    <w:rsid w:val="007E431B"/>
    <w:rsid w:val="007E43CC"/>
    <w:rsid w:val="007E5B63"/>
    <w:rsid w:val="007F1429"/>
    <w:rsid w:val="007F4DE3"/>
    <w:rsid w:val="007F732B"/>
    <w:rsid w:val="00805980"/>
    <w:rsid w:val="00814F8C"/>
    <w:rsid w:val="0082402E"/>
    <w:rsid w:val="00833C7C"/>
    <w:rsid w:val="00844A6C"/>
    <w:rsid w:val="0085397B"/>
    <w:rsid w:val="00853C5B"/>
    <w:rsid w:val="00854BE8"/>
    <w:rsid w:val="008560EB"/>
    <w:rsid w:val="00863C73"/>
    <w:rsid w:val="00864FC4"/>
    <w:rsid w:val="00870C8D"/>
    <w:rsid w:val="00875D7C"/>
    <w:rsid w:val="008766DF"/>
    <w:rsid w:val="0087744A"/>
    <w:rsid w:val="00880A1E"/>
    <w:rsid w:val="00891B7A"/>
    <w:rsid w:val="008A3DE0"/>
    <w:rsid w:val="008A790C"/>
    <w:rsid w:val="008B56D5"/>
    <w:rsid w:val="008C479C"/>
    <w:rsid w:val="008D12E6"/>
    <w:rsid w:val="008D2D00"/>
    <w:rsid w:val="008D5288"/>
    <w:rsid w:val="008D5B58"/>
    <w:rsid w:val="008E401A"/>
    <w:rsid w:val="008E55FD"/>
    <w:rsid w:val="008F4F56"/>
    <w:rsid w:val="00901A2A"/>
    <w:rsid w:val="00904752"/>
    <w:rsid w:val="00906735"/>
    <w:rsid w:val="00920BBD"/>
    <w:rsid w:val="009228A1"/>
    <w:rsid w:val="0092579E"/>
    <w:rsid w:val="00926F0F"/>
    <w:rsid w:val="00927E5A"/>
    <w:rsid w:val="00932F75"/>
    <w:rsid w:val="009334E2"/>
    <w:rsid w:val="00943694"/>
    <w:rsid w:val="00944560"/>
    <w:rsid w:val="009446DE"/>
    <w:rsid w:val="00946F78"/>
    <w:rsid w:val="00950AFC"/>
    <w:rsid w:val="00952C9B"/>
    <w:rsid w:val="00954EBE"/>
    <w:rsid w:val="00967FDA"/>
    <w:rsid w:val="00974C5E"/>
    <w:rsid w:val="00980612"/>
    <w:rsid w:val="00982613"/>
    <w:rsid w:val="0099354B"/>
    <w:rsid w:val="009A3367"/>
    <w:rsid w:val="009A4AF7"/>
    <w:rsid w:val="009B1C06"/>
    <w:rsid w:val="009B5EB3"/>
    <w:rsid w:val="009C5992"/>
    <w:rsid w:val="009D3593"/>
    <w:rsid w:val="009D36DE"/>
    <w:rsid w:val="00A06AA8"/>
    <w:rsid w:val="00A11558"/>
    <w:rsid w:val="00A13F1B"/>
    <w:rsid w:val="00A14862"/>
    <w:rsid w:val="00A14DE2"/>
    <w:rsid w:val="00A15290"/>
    <w:rsid w:val="00A20B7B"/>
    <w:rsid w:val="00A24B30"/>
    <w:rsid w:val="00A35DE1"/>
    <w:rsid w:val="00A471A1"/>
    <w:rsid w:val="00A5532D"/>
    <w:rsid w:val="00A56B72"/>
    <w:rsid w:val="00A70141"/>
    <w:rsid w:val="00A72C94"/>
    <w:rsid w:val="00A7317F"/>
    <w:rsid w:val="00A80ADD"/>
    <w:rsid w:val="00A81792"/>
    <w:rsid w:val="00A86CDC"/>
    <w:rsid w:val="00AA0B82"/>
    <w:rsid w:val="00AA7426"/>
    <w:rsid w:val="00AB024D"/>
    <w:rsid w:val="00AB468F"/>
    <w:rsid w:val="00AC0D8B"/>
    <w:rsid w:val="00AC3EA6"/>
    <w:rsid w:val="00AD27F1"/>
    <w:rsid w:val="00AD28A5"/>
    <w:rsid w:val="00AE3D77"/>
    <w:rsid w:val="00AE68D0"/>
    <w:rsid w:val="00AF3744"/>
    <w:rsid w:val="00B06ABE"/>
    <w:rsid w:val="00B06E46"/>
    <w:rsid w:val="00B074F6"/>
    <w:rsid w:val="00B1337B"/>
    <w:rsid w:val="00B27A8F"/>
    <w:rsid w:val="00B30190"/>
    <w:rsid w:val="00B3152A"/>
    <w:rsid w:val="00B364D0"/>
    <w:rsid w:val="00B406AC"/>
    <w:rsid w:val="00B53264"/>
    <w:rsid w:val="00B6570A"/>
    <w:rsid w:val="00B66D20"/>
    <w:rsid w:val="00B720C5"/>
    <w:rsid w:val="00B74D98"/>
    <w:rsid w:val="00B76C6A"/>
    <w:rsid w:val="00B76F41"/>
    <w:rsid w:val="00B84576"/>
    <w:rsid w:val="00B86B5A"/>
    <w:rsid w:val="00B87479"/>
    <w:rsid w:val="00B9017D"/>
    <w:rsid w:val="00B9292C"/>
    <w:rsid w:val="00B93F38"/>
    <w:rsid w:val="00B9412B"/>
    <w:rsid w:val="00B94EE1"/>
    <w:rsid w:val="00B96CE4"/>
    <w:rsid w:val="00BA42B7"/>
    <w:rsid w:val="00BB1D08"/>
    <w:rsid w:val="00BB2116"/>
    <w:rsid w:val="00BB754E"/>
    <w:rsid w:val="00BC4ADF"/>
    <w:rsid w:val="00BD2DD4"/>
    <w:rsid w:val="00BD3596"/>
    <w:rsid w:val="00BD64A9"/>
    <w:rsid w:val="00BE031D"/>
    <w:rsid w:val="00BE16AA"/>
    <w:rsid w:val="00BE229F"/>
    <w:rsid w:val="00BE538D"/>
    <w:rsid w:val="00BE5940"/>
    <w:rsid w:val="00BF31B5"/>
    <w:rsid w:val="00BF3482"/>
    <w:rsid w:val="00BF72D1"/>
    <w:rsid w:val="00C042DF"/>
    <w:rsid w:val="00C05728"/>
    <w:rsid w:val="00C13FF0"/>
    <w:rsid w:val="00C23343"/>
    <w:rsid w:val="00C31297"/>
    <w:rsid w:val="00C371EE"/>
    <w:rsid w:val="00C41F7C"/>
    <w:rsid w:val="00C47056"/>
    <w:rsid w:val="00C562E9"/>
    <w:rsid w:val="00C60C5D"/>
    <w:rsid w:val="00C61012"/>
    <w:rsid w:val="00C63D2A"/>
    <w:rsid w:val="00C66790"/>
    <w:rsid w:val="00C70349"/>
    <w:rsid w:val="00C706B1"/>
    <w:rsid w:val="00C82FA5"/>
    <w:rsid w:val="00C835AF"/>
    <w:rsid w:val="00C90C83"/>
    <w:rsid w:val="00C93BF7"/>
    <w:rsid w:val="00C94B1B"/>
    <w:rsid w:val="00CB44C0"/>
    <w:rsid w:val="00CC3ED0"/>
    <w:rsid w:val="00CC50BB"/>
    <w:rsid w:val="00CD682B"/>
    <w:rsid w:val="00CE1563"/>
    <w:rsid w:val="00CF48AD"/>
    <w:rsid w:val="00CF4EC1"/>
    <w:rsid w:val="00CF7D6A"/>
    <w:rsid w:val="00D070DB"/>
    <w:rsid w:val="00D13109"/>
    <w:rsid w:val="00D1471C"/>
    <w:rsid w:val="00D16CF7"/>
    <w:rsid w:val="00D238F2"/>
    <w:rsid w:val="00D27A47"/>
    <w:rsid w:val="00D27A4D"/>
    <w:rsid w:val="00D33270"/>
    <w:rsid w:val="00D40F5F"/>
    <w:rsid w:val="00D41771"/>
    <w:rsid w:val="00D4598A"/>
    <w:rsid w:val="00D45E71"/>
    <w:rsid w:val="00D50F1C"/>
    <w:rsid w:val="00D54248"/>
    <w:rsid w:val="00D579AE"/>
    <w:rsid w:val="00D627F2"/>
    <w:rsid w:val="00D84C02"/>
    <w:rsid w:val="00D85107"/>
    <w:rsid w:val="00D9617F"/>
    <w:rsid w:val="00D96420"/>
    <w:rsid w:val="00DA4132"/>
    <w:rsid w:val="00DA41CE"/>
    <w:rsid w:val="00DA7476"/>
    <w:rsid w:val="00DB4BEA"/>
    <w:rsid w:val="00DB4C14"/>
    <w:rsid w:val="00DC4DE3"/>
    <w:rsid w:val="00DD2601"/>
    <w:rsid w:val="00DD4A3E"/>
    <w:rsid w:val="00DE13C7"/>
    <w:rsid w:val="00DE1A91"/>
    <w:rsid w:val="00DF190E"/>
    <w:rsid w:val="00DF5817"/>
    <w:rsid w:val="00E010F9"/>
    <w:rsid w:val="00E055CD"/>
    <w:rsid w:val="00E06725"/>
    <w:rsid w:val="00E14ABA"/>
    <w:rsid w:val="00E15F08"/>
    <w:rsid w:val="00E179E0"/>
    <w:rsid w:val="00E21B2B"/>
    <w:rsid w:val="00E37BBC"/>
    <w:rsid w:val="00E41841"/>
    <w:rsid w:val="00E433FA"/>
    <w:rsid w:val="00E44F78"/>
    <w:rsid w:val="00E50CBC"/>
    <w:rsid w:val="00E51D27"/>
    <w:rsid w:val="00E555C5"/>
    <w:rsid w:val="00E647B0"/>
    <w:rsid w:val="00E67CF5"/>
    <w:rsid w:val="00E73004"/>
    <w:rsid w:val="00E7527C"/>
    <w:rsid w:val="00E80186"/>
    <w:rsid w:val="00E82F82"/>
    <w:rsid w:val="00E93B56"/>
    <w:rsid w:val="00E94AD6"/>
    <w:rsid w:val="00E95F95"/>
    <w:rsid w:val="00E961B7"/>
    <w:rsid w:val="00EA0CBE"/>
    <w:rsid w:val="00EB45A2"/>
    <w:rsid w:val="00EC1495"/>
    <w:rsid w:val="00EC14EC"/>
    <w:rsid w:val="00EE0664"/>
    <w:rsid w:val="00F16E93"/>
    <w:rsid w:val="00F23349"/>
    <w:rsid w:val="00F33F44"/>
    <w:rsid w:val="00F3711E"/>
    <w:rsid w:val="00F46AA9"/>
    <w:rsid w:val="00F50165"/>
    <w:rsid w:val="00F50D19"/>
    <w:rsid w:val="00F51779"/>
    <w:rsid w:val="00F5344D"/>
    <w:rsid w:val="00F54F8F"/>
    <w:rsid w:val="00F608C8"/>
    <w:rsid w:val="00F615FA"/>
    <w:rsid w:val="00F6480F"/>
    <w:rsid w:val="00F6628F"/>
    <w:rsid w:val="00F70074"/>
    <w:rsid w:val="00F90600"/>
    <w:rsid w:val="00F90EE7"/>
    <w:rsid w:val="00F92E21"/>
    <w:rsid w:val="00FB0D7A"/>
    <w:rsid w:val="00FB7515"/>
    <w:rsid w:val="00FC254C"/>
    <w:rsid w:val="00FC2B27"/>
    <w:rsid w:val="00FC6EEA"/>
    <w:rsid w:val="00FC728C"/>
    <w:rsid w:val="00FE1500"/>
    <w:rsid w:val="00FE5042"/>
    <w:rsid w:val="00FE555E"/>
    <w:rsid w:val="00FF2BB9"/>
    <w:rsid w:val="00FF3536"/>
    <w:rsid w:val="00FF7AB0"/>
    <w:rsid w:val="0131282D"/>
    <w:rsid w:val="0198918A"/>
    <w:rsid w:val="019ED083"/>
    <w:rsid w:val="02584C8E"/>
    <w:rsid w:val="025EB4A0"/>
    <w:rsid w:val="02B7153B"/>
    <w:rsid w:val="03399183"/>
    <w:rsid w:val="038D7012"/>
    <w:rsid w:val="038FDDB1"/>
    <w:rsid w:val="03D8166D"/>
    <w:rsid w:val="044DB6F0"/>
    <w:rsid w:val="046072A0"/>
    <w:rsid w:val="049B8AC1"/>
    <w:rsid w:val="04D88BA4"/>
    <w:rsid w:val="05A2B70F"/>
    <w:rsid w:val="05A42AA8"/>
    <w:rsid w:val="0618C396"/>
    <w:rsid w:val="061DCD76"/>
    <w:rsid w:val="0680BF3A"/>
    <w:rsid w:val="0701F5DC"/>
    <w:rsid w:val="0785864D"/>
    <w:rsid w:val="07A61BA7"/>
    <w:rsid w:val="07D9F759"/>
    <w:rsid w:val="088A3F6A"/>
    <w:rsid w:val="08926478"/>
    <w:rsid w:val="08BD0A0B"/>
    <w:rsid w:val="0981AB5E"/>
    <w:rsid w:val="09D3AEA0"/>
    <w:rsid w:val="0A69750A"/>
    <w:rsid w:val="0AC5FD7E"/>
    <w:rsid w:val="0ACFC308"/>
    <w:rsid w:val="0ADF9ED8"/>
    <w:rsid w:val="0B284EA2"/>
    <w:rsid w:val="0BC34178"/>
    <w:rsid w:val="0C630B74"/>
    <w:rsid w:val="0CBDD756"/>
    <w:rsid w:val="0CEC51A3"/>
    <w:rsid w:val="0D80A038"/>
    <w:rsid w:val="0E1968FD"/>
    <w:rsid w:val="0E20A454"/>
    <w:rsid w:val="0E4C8C28"/>
    <w:rsid w:val="0F266D62"/>
    <w:rsid w:val="0F3E7F64"/>
    <w:rsid w:val="10824301"/>
    <w:rsid w:val="10ABD287"/>
    <w:rsid w:val="1148C124"/>
    <w:rsid w:val="115C6EDE"/>
    <w:rsid w:val="11D39F8E"/>
    <w:rsid w:val="1207B651"/>
    <w:rsid w:val="12B410A8"/>
    <w:rsid w:val="12D433ED"/>
    <w:rsid w:val="138365DC"/>
    <w:rsid w:val="13922382"/>
    <w:rsid w:val="13AAB43E"/>
    <w:rsid w:val="14300B4D"/>
    <w:rsid w:val="145B42D1"/>
    <w:rsid w:val="14D47523"/>
    <w:rsid w:val="1571F601"/>
    <w:rsid w:val="15BD6DC1"/>
    <w:rsid w:val="1601FFC6"/>
    <w:rsid w:val="16BCB67F"/>
    <w:rsid w:val="16C0AA22"/>
    <w:rsid w:val="177F8493"/>
    <w:rsid w:val="17AC1132"/>
    <w:rsid w:val="17B5D0A7"/>
    <w:rsid w:val="17E0C6A7"/>
    <w:rsid w:val="181A0CAE"/>
    <w:rsid w:val="182A32D4"/>
    <w:rsid w:val="184B9FE3"/>
    <w:rsid w:val="184ED9F8"/>
    <w:rsid w:val="1871DA2B"/>
    <w:rsid w:val="192E252B"/>
    <w:rsid w:val="1943FD71"/>
    <w:rsid w:val="194C19E6"/>
    <w:rsid w:val="196545CF"/>
    <w:rsid w:val="19C15321"/>
    <w:rsid w:val="19E281E9"/>
    <w:rsid w:val="1A1683B5"/>
    <w:rsid w:val="1A5351CD"/>
    <w:rsid w:val="1B102755"/>
    <w:rsid w:val="1B3607E8"/>
    <w:rsid w:val="1B3ACD5E"/>
    <w:rsid w:val="1B52FC7B"/>
    <w:rsid w:val="1BAC3DC5"/>
    <w:rsid w:val="1BEDBF37"/>
    <w:rsid w:val="1BFA2471"/>
    <w:rsid w:val="1C662AD7"/>
    <w:rsid w:val="1C7137BE"/>
    <w:rsid w:val="1C742077"/>
    <w:rsid w:val="1C94A668"/>
    <w:rsid w:val="1CE6F3B6"/>
    <w:rsid w:val="1CE8DEA9"/>
    <w:rsid w:val="1CEB3295"/>
    <w:rsid w:val="1D415779"/>
    <w:rsid w:val="1D6338D6"/>
    <w:rsid w:val="1DCD7459"/>
    <w:rsid w:val="1E7BE5AF"/>
    <w:rsid w:val="1EC3060E"/>
    <w:rsid w:val="1FCA4E8C"/>
    <w:rsid w:val="202D79FC"/>
    <w:rsid w:val="20A1A490"/>
    <w:rsid w:val="21249F42"/>
    <w:rsid w:val="212FF481"/>
    <w:rsid w:val="214B9682"/>
    <w:rsid w:val="2159E058"/>
    <w:rsid w:val="217A0695"/>
    <w:rsid w:val="21F9A93A"/>
    <w:rsid w:val="220FDA35"/>
    <w:rsid w:val="2214EB43"/>
    <w:rsid w:val="224129B0"/>
    <w:rsid w:val="22929092"/>
    <w:rsid w:val="22EE48DC"/>
    <w:rsid w:val="2304FA75"/>
    <w:rsid w:val="231211D5"/>
    <w:rsid w:val="232030DD"/>
    <w:rsid w:val="2325CF96"/>
    <w:rsid w:val="235FF548"/>
    <w:rsid w:val="23787C88"/>
    <w:rsid w:val="24743403"/>
    <w:rsid w:val="25310B9D"/>
    <w:rsid w:val="25A81F23"/>
    <w:rsid w:val="25AA29EE"/>
    <w:rsid w:val="26325545"/>
    <w:rsid w:val="26350CF1"/>
    <w:rsid w:val="26A1F680"/>
    <w:rsid w:val="26D9B79D"/>
    <w:rsid w:val="26FB764C"/>
    <w:rsid w:val="27527569"/>
    <w:rsid w:val="27C852BF"/>
    <w:rsid w:val="282BFDFF"/>
    <w:rsid w:val="283B8F6D"/>
    <w:rsid w:val="286FAA65"/>
    <w:rsid w:val="28EC4B71"/>
    <w:rsid w:val="292BE1C3"/>
    <w:rsid w:val="2A96281E"/>
    <w:rsid w:val="2ACD8645"/>
    <w:rsid w:val="2ADFAD62"/>
    <w:rsid w:val="2AE262A9"/>
    <w:rsid w:val="2B1117CD"/>
    <w:rsid w:val="2B4E214C"/>
    <w:rsid w:val="2B92F0BD"/>
    <w:rsid w:val="2BEEE1F3"/>
    <w:rsid w:val="2BFB2127"/>
    <w:rsid w:val="2C701772"/>
    <w:rsid w:val="2CB8BA63"/>
    <w:rsid w:val="2D8BF5E4"/>
    <w:rsid w:val="2DA2E33F"/>
    <w:rsid w:val="2DCE7207"/>
    <w:rsid w:val="2DDFE1CD"/>
    <w:rsid w:val="2E688F79"/>
    <w:rsid w:val="2E68F3B0"/>
    <w:rsid w:val="2EC8A6E7"/>
    <w:rsid w:val="2EE626B4"/>
    <w:rsid w:val="2F34CD44"/>
    <w:rsid w:val="2F5983B8"/>
    <w:rsid w:val="2F9E60E5"/>
    <w:rsid w:val="2FA9A8C1"/>
    <w:rsid w:val="2FD3819F"/>
    <w:rsid w:val="3017A1E9"/>
    <w:rsid w:val="3061BD89"/>
    <w:rsid w:val="3113B0FE"/>
    <w:rsid w:val="31435A3A"/>
    <w:rsid w:val="316B0FC0"/>
    <w:rsid w:val="31CCE73D"/>
    <w:rsid w:val="31EAFE48"/>
    <w:rsid w:val="32345FD2"/>
    <w:rsid w:val="32989011"/>
    <w:rsid w:val="329B12CD"/>
    <w:rsid w:val="32A65A3A"/>
    <w:rsid w:val="3314B3C6"/>
    <w:rsid w:val="3356C9B0"/>
    <w:rsid w:val="34400085"/>
    <w:rsid w:val="34AD1871"/>
    <w:rsid w:val="356804C4"/>
    <w:rsid w:val="357B52B5"/>
    <w:rsid w:val="357F280A"/>
    <w:rsid w:val="35F53078"/>
    <w:rsid w:val="36082759"/>
    <w:rsid w:val="363D3919"/>
    <w:rsid w:val="3652FA7F"/>
    <w:rsid w:val="37FF51D3"/>
    <w:rsid w:val="385FEB3A"/>
    <w:rsid w:val="38A354C2"/>
    <w:rsid w:val="39E43F49"/>
    <w:rsid w:val="39F91EC8"/>
    <w:rsid w:val="3A20DA7F"/>
    <w:rsid w:val="3A29F2D8"/>
    <w:rsid w:val="3B35F3E0"/>
    <w:rsid w:val="3B975BCD"/>
    <w:rsid w:val="3BF42BA4"/>
    <w:rsid w:val="3C2B381D"/>
    <w:rsid w:val="3C6F1FE5"/>
    <w:rsid w:val="3CE07A83"/>
    <w:rsid w:val="3CF8B28F"/>
    <w:rsid w:val="3DDE18A6"/>
    <w:rsid w:val="3E2173E2"/>
    <w:rsid w:val="3E716B75"/>
    <w:rsid w:val="408DD279"/>
    <w:rsid w:val="40B9CA24"/>
    <w:rsid w:val="40DF2341"/>
    <w:rsid w:val="40F42433"/>
    <w:rsid w:val="4104EB3C"/>
    <w:rsid w:val="419527A4"/>
    <w:rsid w:val="421D6812"/>
    <w:rsid w:val="42B634F0"/>
    <w:rsid w:val="4306763E"/>
    <w:rsid w:val="430EEC23"/>
    <w:rsid w:val="437D44D4"/>
    <w:rsid w:val="43ECDEE5"/>
    <w:rsid w:val="44B191A1"/>
    <w:rsid w:val="4524659E"/>
    <w:rsid w:val="452FD8F1"/>
    <w:rsid w:val="4581812F"/>
    <w:rsid w:val="45C82CA4"/>
    <w:rsid w:val="45E06C3A"/>
    <w:rsid w:val="464812E3"/>
    <w:rsid w:val="4664F008"/>
    <w:rsid w:val="46CB1B5B"/>
    <w:rsid w:val="46CD9DCA"/>
    <w:rsid w:val="475EFC41"/>
    <w:rsid w:val="476221F3"/>
    <w:rsid w:val="47A3083B"/>
    <w:rsid w:val="47A92732"/>
    <w:rsid w:val="47CCE2F1"/>
    <w:rsid w:val="47FA368F"/>
    <w:rsid w:val="4846426D"/>
    <w:rsid w:val="48B5B385"/>
    <w:rsid w:val="4927A088"/>
    <w:rsid w:val="49CC62B4"/>
    <w:rsid w:val="4A3547E8"/>
    <w:rsid w:val="4A84CBF2"/>
    <w:rsid w:val="4ACAA6F8"/>
    <w:rsid w:val="4ACE2DD0"/>
    <w:rsid w:val="4B8A5572"/>
    <w:rsid w:val="4C541191"/>
    <w:rsid w:val="4CD676F9"/>
    <w:rsid w:val="4CFC988C"/>
    <w:rsid w:val="4D2F5B69"/>
    <w:rsid w:val="4D7CA825"/>
    <w:rsid w:val="4D9E03CE"/>
    <w:rsid w:val="4E364AD3"/>
    <w:rsid w:val="4E40D61F"/>
    <w:rsid w:val="4F09B692"/>
    <w:rsid w:val="4F1A8D36"/>
    <w:rsid w:val="4F1C0856"/>
    <w:rsid w:val="4F3CDA23"/>
    <w:rsid w:val="4FB117C0"/>
    <w:rsid w:val="5001AAED"/>
    <w:rsid w:val="50E49A58"/>
    <w:rsid w:val="517073C8"/>
    <w:rsid w:val="51A2C1F8"/>
    <w:rsid w:val="5218918B"/>
    <w:rsid w:val="5225F532"/>
    <w:rsid w:val="530B7490"/>
    <w:rsid w:val="5315C49B"/>
    <w:rsid w:val="5327BB55"/>
    <w:rsid w:val="533BB93A"/>
    <w:rsid w:val="53740E5E"/>
    <w:rsid w:val="53A5F77E"/>
    <w:rsid w:val="53D65E5D"/>
    <w:rsid w:val="5401B180"/>
    <w:rsid w:val="54536A34"/>
    <w:rsid w:val="5463E199"/>
    <w:rsid w:val="547A9EC4"/>
    <w:rsid w:val="548FF92A"/>
    <w:rsid w:val="54931720"/>
    <w:rsid w:val="549864A7"/>
    <w:rsid w:val="54E57F80"/>
    <w:rsid w:val="54ED07E4"/>
    <w:rsid w:val="54EE48FE"/>
    <w:rsid w:val="55071CAF"/>
    <w:rsid w:val="559D483C"/>
    <w:rsid w:val="55A44A17"/>
    <w:rsid w:val="55B599C7"/>
    <w:rsid w:val="55DF6A97"/>
    <w:rsid w:val="56804627"/>
    <w:rsid w:val="56B78BBA"/>
    <w:rsid w:val="56C6407D"/>
    <w:rsid w:val="56F568C8"/>
    <w:rsid w:val="5734F46E"/>
    <w:rsid w:val="575CBB1D"/>
    <w:rsid w:val="577A6AD2"/>
    <w:rsid w:val="579B49C3"/>
    <w:rsid w:val="582AF4A8"/>
    <w:rsid w:val="59897F9A"/>
    <w:rsid w:val="5A0BCEA0"/>
    <w:rsid w:val="5A5A18E7"/>
    <w:rsid w:val="5A5EC4D7"/>
    <w:rsid w:val="5AD33353"/>
    <w:rsid w:val="5B14FBE4"/>
    <w:rsid w:val="5B68063D"/>
    <w:rsid w:val="5BF6B0CA"/>
    <w:rsid w:val="5C0A7803"/>
    <w:rsid w:val="5C540111"/>
    <w:rsid w:val="5C8252E9"/>
    <w:rsid w:val="5D07D9C9"/>
    <w:rsid w:val="5D5D52DE"/>
    <w:rsid w:val="5D641846"/>
    <w:rsid w:val="5D8F31C4"/>
    <w:rsid w:val="5DD96B5B"/>
    <w:rsid w:val="5DF8B4DC"/>
    <w:rsid w:val="5E0678F6"/>
    <w:rsid w:val="5E73306D"/>
    <w:rsid w:val="5F0768A2"/>
    <w:rsid w:val="5F1FE5D6"/>
    <w:rsid w:val="5F3F8CE8"/>
    <w:rsid w:val="5F601D08"/>
    <w:rsid w:val="60286520"/>
    <w:rsid w:val="60B167F2"/>
    <w:rsid w:val="60CA745C"/>
    <w:rsid w:val="60E6C7EB"/>
    <w:rsid w:val="611D5145"/>
    <w:rsid w:val="613E5571"/>
    <w:rsid w:val="614E84F5"/>
    <w:rsid w:val="621F95C4"/>
    <w:rsid w:val="62505824"/>
    <w:rsid w:val="626309E0"/>
    <w:rsid w:val="6291CBFE"/>
    <w:rsid w:val="62977A65"/>
    <w:rsid w:val="62DC7A8C"/>
    <w:rsid w:val="63467DE7"/>
    <w:rsid w:val="63545136"/>
    <w:rsid w:val="635BC550"/>
    <w:rsid w:val="63B87DCB"/>
    <w:rsid w:val="63D4D77A"/>
    <w:rsid w:val="642C84E8"/>
    <w:rsid w:val="643CCD7F"/>
    <w:rsid w:val="64DA7A37"/>
    <w:rsid w:val="64EFA7A5"/>
    <w:rsid w:val="64FB69FC"/>
    <w:rsid w:val="6500A0DA"/>
    <w:rsid w:val="65037563"/>
    <w:rsid w:val="660AFDC8"/>
    <w:rsid w:val="661145B4"/>
    <w:rsid w:val="665B3EEF"/>
    <w:rsid w:val="6688D148"/>
    <w:rsid w:val="66D87F13"/>
    <w:rsid w:val="67418E18"/>
    <w:rsid w:val="675B53B5"/>
    <w:rsid w:val="683FACFB"/>
    <w:rsid w:val="687574DB"/>
    <w:rsid w:val="689A8DA4"/>
    <w:rsid w:val="68B5E6B6"/>
    <w:rsid w:val="68CE2F99"/>
    <w:rsid w:val="68E391B7"/>
    <w:rsid w:val="68E83067"/>
    <w:rsid w:val="692F0703"/>
    <w:rsid w:val="696D9F13"/>
    <w:rsid w:val="697C4805"/>
    <w:rsid w:val="6989F278"/>
    <w:rsid w:val="69C49EC9"/>
    <w:rsid w:val="69E29407"/>
    <w:rsid w:val="6A05D19E"/>
    <w:rsid w:val="6A6E8173"/>
    <w:rsid w:val="6AAF3AE1"/>
    <w:rsid w:val="6C1BA938"/>
    <w:rsid w:val="6CBDA196"/>
    <w:rsid w:val="6D9E5813"/>
    <w:rsid w:val="6DAB2B33"/>
    <w:rsid w:val="6DD346F5"/>
    <w:rsid w:val="6DE556AD"/>
    <w:rsid w:val="6EF217B0"/>
    <w:rsid w:val="6EFB80AD"/>
    <w:rsid w:val="6FF1E201"/>
    <w:rsid w:val="6FF6BAF7"/>
    <w:rsid w:val="702625EC"/>
    <w:rsid w:val="70490072"/>
    <w:rsid w:val="70C42577"/>
    <w:rsid w:val="7159F722"/>
    <w:rsid w:val="7169ADE3"/>
    <w:rsid w:val="71A846F1"/>
    <w:rsid w:val="724C9A7C"/>
    <w:rsid w:val="72771D9C"/>
    <w:rsid w:val="72C54A40"/>
    <w:rsid w:val="72EDF5D7"/>
    <w:rsid w:val="7313D954"/>
    <w:rsid w:val="735EC226"/>
    <w:rsid w:val="737E0392"/>
    <w:rsid w:val="7426DE3E"/>
    <w:rsid w:val="746B9D76"/>
    <w:rsid w:val="7520B251"/>
    <w:rsid w:val="75BFABF9"/>
    <w:rsid w:val="75C9C043"/>
    <w:rsid w:val="75DE22C5"/>
    <w:rsid w:val="7655ECB9"/>
    <w:rsid w:val="76965BC6"/>
    <w:rsid w:val="7698908B"/>
    <w:rsid w:val="76EB6E09"/>
    <w:rsid w:val="772A8D7B"/>
    <w:rsid w:val="77CF613C"/>
    <w:rsid w:val="787E8B2D"/>
    <w:rsid w:val="78C32D4F"/>
    <w:rsid w:val="799624D7"/>
    <w:rsid w:val="7A4DCBDF"/>
    <w:rsid w:val="7A566D04"/>
    <w:rsid w:val="7A9C5C33"/>
    <w:rsid w:val="7ACA1219"/>
    <w:rsid w:val="7AD9B79D"/>
    <w:rsid w:val="7BDA058D"/>
    <w:rsid w:val="7BF2B814"/>
    <w:rsid w:val="7C2405A6"/>
    <w:rsid w:val="7C4ED803"/>
    <w:rsid w:val="7C6F0E51"/>
    <w:rsid w:val="7D4BD033"/>
    <w:rsid w:val="7D4FCA53"/>
    <w:rsid w:val="7D5C1D88"/>
    <w:rsid w:val="7DDD6162"/>
    <w:rsid w:val="7E34918C"/>
    <w:rsid w:val="7E8BD74A"/>
    <w:rsid w:val="7EBDDAA8"/>
    <w:rsid w:val="7EFF36EF"/>
    <w:rsid w:val="7F16FE7E"/>
    <w:rsid w:val="7F817ED8"/>
    <w:rsid w:val="7FD5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4C6B27"/>
  <w15:docId w15:val="{D6DC84DE-832C-4C6D-B175-FB7EB409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935"/>
    <w:pPr>
      <w:tabs>
        <w:tab w:val="center" w:pos="4513"/>
        <w:tab w:val="right" w:pos="9026"/>
      </w:tabs>
    </w:pPr>
    <w:rPr>
      <w:rFonts w:asciiTheme="minorHAnsi" w:eastAsia="SimSun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6935"/>
  </w:style>
  <w:style w:type="paragraph" w:styleId="Footer">
    <w:name w:val="footer"/>
    <w:basedOn w:val="Normal"/>
    <w:link w:val="FooterChar"/>
    <w:uiPriority w:val="99"/>
    <w:unhideWhenUsed/>
    <w:rsid w:val="003D6935"/>
    <w:pPr>
      <w:tabs>
        <w:tab w:val="center" w:pos="4513"/>
        <w:tab w:val="right" w:pos="9026"/>
      </w:tabs>
    </w:pPr>
    <w:rPr>
      <w:rFonts w:asciiTheme="minorHAnsi" w:eastAsia="SimSun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935"/>
  </w:style>
  <w:style w:type="paragraph" w:styleId="BalloonText">
    <w:name w:val="Balloon Text"/>
    <w:basedOn w:val="Normal"/>
    <w:link w:val="BalloonTextChar"/>
    <w:uiPriority w:val="99"/>
    <w:semiHidden/>
    <w:unhideWhenUsed/>
    <w:rsid w:val="003D6935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AE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5D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7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4D"/>
    <w:rPr>
      <w:rFonts w:asciiTheme="minorHAnsi" w:eastAsia="SimSun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A4D"/>
    <w:rPr>
      <w:vertAlign w:val="superscript"/>
    </w:rPr>
  </w:style>
  <w:style w:type="table" w:styleId="TableGrid">
    <w:name w:val="Table Grid"/>
    <w:basedOn w:val="TableNormal"/>
    <w:uiPriority w:val="59"/>
    <w:rsid w:val="006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3">
    <w:name w:val="Table Style 3"/>
    <w:rsid w:val="0062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FFFFFF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6">
    <w:name w:val="Table Style 6"/>
    <w:rsid w:val="0062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4D8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62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AA0B82"/>
    <w:rPr>
      <w:rFonts w:ascii="Calibri" w:eastAsia="SimSu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B82"/>
    <w:rPr>
      <w:rFonts w:ascii="Calibri" w:hAnsi="Calibri" w:cs="Consolas"/>
      <w:szCs w:val="21"/>
    </w:rPr>
  </w:style>
  <w:style w:type="paragraph" w:customStyle="1" w:styleId="Default">
    <w:name w:val="Default"/>
    <w:rsid w:val="00AA0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4A9"/>
    <w:pPr>
      <w:spacing w:after="200"/>
    </w:pPr>
    <w:rPr>
      <w:rFonts w:asciiTheme="minorHAnsi" w:eastAsia="SimSun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4A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129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33593f150004aa3" Type="http://schemas.microsoft.com/office/2018/08/relationships/commentsExtensible" Target="commentsExtensible.xml"/><Relationship Id="rId2" Type="http://schemas.openxmlformats.org/officeDocument/2006/relationships/numbering" Target="numbering.xml"/><Relationship Id="Rc058a46bdbb746de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78AD"/>
    <w:rsid w:val="00B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E871-BAA6-48E3-AD31-FFB37052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Karamalla-Gaiballa</dc:creator>
  <cp:lastModifiedBy>Hema Radhakrishnan</cp:lastModifiedBy>
  <cp:revision>2</cp:revision>
  <cp:lastPrinted>2019-11-12T08:13:00Z</cp:lastPrinted>
  <dcterms:created xsi:type="dcterms:W3CDTF">2020-10-30T16:35:00Z</dcterms:created>
  <dcterms:modified xsi:type="dcterms:W3CDTF">2020-10-30T16:35:00Z</dcterms:modified>
</cp:coreProperties>
</file>